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346" w14:textId="04F52D49" w:rsidR="00CB6DF3" w:rsidRPr="0022432C" w:rsidRDefault="00117C03" w:rsidP="00CB6DF3">
      <w:pPr>
        <w:pStyle w:val="Heading1"/>
        <w:rPr>
          <w:sz w:val="32"/>
          <w:szCs w:val="36"/>
        </w:rPr>
      </w:pPr>
      <w:r>
        <w:rPr>
          <w:sz w:val="32"/>
          <w:szCs w:val="36"/>
        </w:rPr>
        <w:t xml:space="preserve">Item 5 </w:t>
      </w:r>
      <w:r w:rsidR="001E6D5D" w:rsidRPr="0022432C">
        <w:rPr>
          <w:sz w:val="32"/>
          <w:szCs w:val="36"/>
        </w:rPr>
        <w:t xml:space="preserve">Detail Sheet: </w:t>
      </w:r>
      <w:r w:rsidR="002F1045" w:rsidRPr="0022432C">
        <w:rPr>
          <w:sz w:val="32"/>
          <w:szCs w:val="36"/>
        </w:rPr>
        <w:t>Running List of Policy Questions</w:t>
      </w:r>
    </w:p>
    <w:p w14:paraId="5B824D7C" w14:textId="77777777" w:rsidR="00CB6DF3" w:rsidRPr="0022432C" w:rsidRDefault="00CB6DF3" w:rsidP="00CB6DF3">
      <w:pPr>
        <w:pBdr>
          <w:bottom w:val="single" w:sz="4" w:space="1" w:color="auto"/>
        </w:pBdr>
        <w:rPr>
          <w:b/>
          <w:bCs/>
          <w:sz w:val="32"/>
          <w:szCs w:val="32"/>
        </w:rPr>
      </w:pPr>
    </w:p>
    <w:p w14:paraId="5A8627CF" w14:textId="77777777" w:rsidR="00117C03" w:rsidRDefault="00117C03" w:rsidP="002F1045"/>
    <w:p w14:paraId="29A56E4D" w14:textId="758DC331" w:rsidR="002F1045" w:rsidRPr="0022432C" w:rsidRDefault="002F1045" w:rsidP="002F1045">
      <w:r w:rsidRPr="00FF0465">
        <w:rPr>
          <w:u w:val="single"/>
        </w:rPr>
        <w:t>Background</w:t>
      </w:r>
      <w:r w:rsidRPr="0022432C">
        <w:t xml:space="preserve">: The SRC’s policy recommendations reflect the Council’s efforts to review, analyze and advise DOR on the performance and effectiveness of California’s VR program, a function of the SRC required by federal regulations. The SRC’s current list of policy questions under consideration include, but are not limited to, the following: </w:t>
      </w:r>
    </w:p>
    <w:p w14:paraId="79F4DEF2" w14:textId="77777777" w:rsidR="002F1045" w:rsidRPr="0022432C" w:rsidRDefault="002F1045" w:rsidP="002F1045"/>
    <w:p w14:paraId="23EB9DFD" w14:textId="7459FF01" w:rsidR="00F618A2" w:rsidRPr="0022432C" w:rsidRDefault="00E8311A" w:rsidP="00C77DDC">
      <w:pPr>
        <w:pStyle w:val="Heading2"/>
      </w:pPr>
      <w:r w:rsidRPr="0022432C">
        <w:t xml:space="preserve">DOR </w:t>
      </w:r>
      <w:r w:rsidR="007C0C5E" w:rsidRPr="0022432C">
        <w:t>Student Services</w:t>
      </w:r>
    </w:p>
    <w:p w14:paraId="6639FFE6" w14:textId="0F3FB3BD" w:rsidR="00922FAC" w:rsidRPr="0022432C" w:rsidRDefault="002D4AA0" w:rsidP="003E4359">
      <w:pPr>
        <w:pStyle w:val="ListParagraph"/>
        <w:numPr>
          <w:ilvl w:val="0"/>
          <w:numId w:val="23"/>
        </w:numPr>
        <w:rPr>
          <w:bCs/>
        </w:rPr>
      </w:pPr>
      <w:r w:rsidRPr="0022432C">
        <w:t xml:space="preserve">Background: </w:t>
      </w:r>
      <w:r w:rsidR="007C0C5E" w:rsidRPr="0022432C">
        <w:rPr>
          <w:bCs/>
        </w:rPr>
        <w:t xml:space="preserve">There are 150,000 students in California eligible for an Individualized Education Program (IEP). DOR is currently serving ~30,000 students. </w:t>
      </w:r>
      <w:r w:rsidR="001E2028" w:rsidRPr="0022432C">
        <w:rPr>
          <w:bCs/>
        </w:rPr>
        <w:t xml:space="preserve">As reported during the August 31, 2022 SRC meeting, DOR’s </w:t>
      </w:r>
      <w:r w:rsidR="007C0C5E" w:rsidRPr="0022432C">
        <w:rPr>
          <w:bCs/>
        </w:rPr>
        <w:t>goal is to increase the number of students served to 60,000.</w:t>
      </w:r>
    </w:p>
    <w:p w14:paraId="3FD02506" w14:textId="6C43BC81" w:rsidR="00835807" w:rsidRPr="0022432C" w:rsidRDefault="009D060D" w:rsidP="00835807">
      <w:pPr>
        <w:pStyle w:val="ListParagraph"/>
        <w:numPr>
          <w:ilvl w:val="0"/>
          <w:numId w:val="8"/>
        </w:numPr>
      </w:pPr>
      <w:r w:rsidRPr="0022432C">
        <w:rPr>
          <w:bCs/>
        </w:rPr>
        <w:t>Policy Question</w:t>
      </w:r>
      <w:r w:rsidR="00137ECA" w:rsidRPr="0022432C">
        <w:rPr>
          <w:bCs/>
        </w:rPr>
        <w:t>s</w:t>
      </w:r>
      <w:r w:rsidR="003C1401" w:rsidRPr="0022432C">
        <w:rPr>
          <w:bCs/>
        </w:rPr>
        <w:t xml:space="preserve">: </w:t>
      </w:r>
      <w:r w:rsidR="007C0C5E" w:rsidRPr="0022432C">
        <w:rPr>
          <w:bCs/>
        </w:rPr>
        <w:t>What strategies could help DOR achieve this increase? How is DOR going to ensure that youth with disabilities leave high school with either 1) a family sustaining wage, or 2) enrolled in VR services?</w:t>
      </w:r>
      <w:r w:rsidR="00A85457" w:rsidRPr="0022432C">
        <w:rPr>
          <w:bCs/>
        </w:rPr>
        <w:t xml:space="preserve"> </w:t>
      </w:r>
    </w:p>
    <w:p w14:paraId="3F06D0E8" w14:textId="77777777" w:rsidR="003044D6" w:rsidRPr="0022432C" w:rsidRDefault="003044D6" w:rsidP="003044D6">
      <w:pPr>
        <w:pStyle w:val="ListParagraph"/>
        <w:ind w:left="1080"/>
      </w:pPr>
    </w:p>
    <w:p w14:paraId="30985E13" w14:textId="77777777" w:rsidR="003044D6" w:rsidRPr="0022432C" w:rsidRDefault="003044D6" w:rsidP="005F3E14">
      <w:pPr>
        <w:pStyle w:val="Heading2"/>
      </w:pPr>
      <w:r w:rsidRPr="0022432C">
        <w:t>Benefit Planning and Employment</w:t>
      </w:r>
    </w:p>
    <w:p w14:paraId="2837980C" w14:textId="68486211" w:rsidR="00610610" w:rsidRPr="0022432C" w:rsidRDefault="003044D6" w:rsidP="003044D6">
      <w:pPr>
        <w:pStyle w:val="ListParagraph"/>
        <w:numPr>
          <w:ilvl w:val="0"/>
          <w:numId w:val="23"/>
        </w:numPr>
        <w:rPr>
          <w:bCs/>
        </w:rPr>
      </w:pPr>
      <w:r w:rsidRPr="0022432C">
        <w:rPr>
          <w:bCs/>
        </w:rPr>
        <w:t xml:space="preserve">Background: </w:t>
      </w:r>
      <w:r w:rsidR="00B42290" w:rsidRPr="0022432C">
        <w:rPr>
          <w:bCs/>
        </w:rPr>
        <w:t>An e</w:t>
      </w:r>
      <w:r w:rsidRPr="0022432C">
        <w:rPr>
          <w:bCs/>
        </w:rPr>
        <w:t xml:space="preserve">xisting </w:t>
      </w:r>
      <w:r w:rsidR="00B42290" w:rsidRPr="0022432C">
        <w:rPr>
          <w:bCs/>
        </w:rPr>
        <w:t xml:space="preserve">barrier </w:t>
      </w:r>
      <w:r w:rsidRPr="0022432C">
        <w:rPr>
          <w:bCs/>
        </w:rPr>
        <w:t>that needs to be address</w:t>
      </w:r>
      <w:r w:rsidR="00CD0E7D" w:rsidRPr="0022432C">
        <w:rPr>
          <w:bCs/>
        </w:rPr>
        <w:t>ed</w:t>
      </w:r>
      <w:r w:rsidRPr="0022432C">
        <w:rPr>
          <w:bCs/>
        </w:rPr>
        <w:t xml:space="preserve"> is regarding the true cost of </w:t>
      </w:r>
      <w:r w:rsidR="00CF51C4" w:rsidRPr="0022432C">
        <w:rPr>
          <w:bCs/>
        </w:rPr>
        <w:t>living with a disability. Concerns regarding losing benefits</w:t>
      </w:r>
      <w:r w:rsidRPr="0022432C">
        <w:rPr>
          <w:bCs/>
        </w:rPr>
        <w:t xml:space="preserve"> might deter individuals from pursuing VR services. Individuals with disabilities need more education on benefits. The current design of the benefit system is that it’s built on the concept of “fail to benefit.” </w:t>
      </w:r>
    </w:p>
    <w:p w14:paraId="09C134AD" w14:textId="209616F9" w:rsidR="003044D6" w:rsidRPr="0022432C" w:rsidRDefault="003044D6" w:rsidP="003044D6">
      <w:pPr>
        <w:pStyle w:val="ListParagraph"/>
        <w:numPr>
          <w:ilvl w:val="0"/>
          <w:numId w:val="23"/>
        </w:numPr>
        <w:rPr>
          <w:bCs/>
        </w:rPr>
      </w:pPr>
      <w:r w:rsidRPr="0022432C">
        <w:rPr>
          <w:bCs/>
        </w:rPr>
        <w:t xml:space="preserve">Policy Question: How can DOR increase awareness for consumers about available benefits? </w:t>
      </w:r>
    </w:p>
    <w:p w14:paraId="059AB718" w14:textId="77777777" w:rsidR="00466C40" w:rsidRPr="0022432C" w:rsidRDefault="00466C40" w:rsidP="002907A2">
      <w:pPr>
        <w:rPr>
          <w:szCs w:val="28"/>
        </w:rPr>
      </w:pPr>
    </w:p>
    <w:p w14:paraId="47EEE74B" w14:textId="441D2623" w:rsidR="00A30F2C" w:rsidRPr="0022432C" w:rsidRDefault="00A30F2C" w:rsidP="005F3E14">
      <w:pPr>
        <w:pStyle w:val="Heading2"/>
      </w:pPr>
      <w:r w:rsidRPr="0022432C">
        <w:t xml:space="preserve">Diversity, Equity, and Inclusion </w:t>
      </w:r>
    </w:p>
    <w:p w14:paraId="7D4ABDF1" w14:textId="6165672E" w:rsidR="00593F89" w:rsidRPr="0022432C" w:rsidRDefault="001D317D" w:rsidP="00DE3A34">
      <w:pPr>
        <w:pStyle w:val="ListParagraph"/>
        <w:numPr>
          <w:ilvl w:val="0"/>
          <w:numId w:val="9"/>
        </w:numPr>
        <w:rPr>
          <w:rFonts w:cs="Arial"/>
          <w:szCs w:val="28"/>
        </w:rPr>
      </w:pPr>
      <w:r w:rsidRPr="0022432C">
        <w:rPr>
          <w:bCs/>
          <w:szCs w:val="28"/>
        </w:rPr>
        <w:t xml:space="preserve">Background: </w:t>
      </w:r>
      <w:r w:rsidRPr="0022432C">
        <w:rPr>
          <w:rFonts w:cs="Arial"/>
          <w:szCs w:val="28"/>
        </w:rPr>
        <w:t>The California Health and Human Services Agency</w:t>
      </w:r>
      <w:r w:rsidR="007A355F" w:rsidRPr="0022432C">
        <w:rPr>
          <w:rFonts w:cs="Arial"/>
          <w:szCs w:val="28"/>
        </w:rPr>
        <w:t xml:space="preserve"> is </w:t>
      </w:r>
      <w:r w:rsidR="00593F89" w:rsidRPr="0022432C">
        <w:rPr>
          <w:rFonts w:cs="Arial"/>
          <w:szCs w:val="28"/>
        </w:rPr>
        <w:t xml:space="preserve">leading many initiatives to improve </w:t>
      </w:r>
      <w:r w:rsidR="007A355F" w:rsidRPr="0022432C">
        <w:rPr>
          <w:rFonts w:cs="Arial"/>
          <w:szCs w:val="28"/>
        </w:rPr>
        <w:t>diversity, equity</w:t>
      </w:r>
      <w:r w:rsidR="00E8311A" w:rsidRPr="0022432C">
        <w:rPr>
          <w:rFonts w:cs="Arial"/>
          <w:szCs w:val="28"/>
        </w:rPr>
        <w:t>,</w:t>
      </w:r>
      <w:r w:rsidR="007A355F" w:rsidRPr="0022432C">
        <w:rPr>
          <w:rFonts w:cs="Arial"/>
          <w:szCs w:val="28"/>
        </w:rPr>
        <w:t xml:space="preserve"> and inclusion</w:t>
      </w:r>
      <w:r w:rsidR="00593F89" w:rsidRPr="0022432C">
        <w:rPr>
          <w:rFonts w:cs="Arial"/>
          <w:szCs w:val="28"/>
        </w:rPr>
        <w:t xml:space="preserve"> (DEI) and as a result, DOR will likely be asked to </w:t>
      </w:r>
      <w:r w:rsidR="007A355F" w:rsidRPr="0022432C">
        <w:rPr>
          <w:rFonts w:cs="Arial"/>
          <w:szCs w:val="28"/>
        </w:rPr>
        <w:t>develop an equity action plan</w:t>
      </w:r>
      <w:r w:rsidR="00986CE4" w:rsidRPr="0022432C">
        <w:rPr>
          <w:rFonts w:cs="Arial"/>
          <w:szCs w:val="28"/>
        </w:rPr>
        <w:t>.</w:t>
      </w:r>
    </w:p>
    <w:p w14:paraId="5BFFD22F" w14:textId="77777777" w:rsidR="00C77DDC" w:rsidRPr="0022432C" w:rsidRDefault="00593F89" w:rsidP="00DE3A34">
      <w:pPr>
        <w:pStyle w:val="ListParagraph"/>
        <w:numPr>
          <w:ilvl w:val="0"/>
          <w:numId w:val="9"/>
        </w:numPr>
        <w:rPr>
          <w:rFonts w:cs="Arial"/>
          <w:szCs w:val="28"/>
        </w:rPr>
      </w:pPr>
      <w:r w:rsidRPr="0022432C">
        <w:rPr>
          <w:bCs/>
          <w:szCs w:val="28"/>
        </w:rPr>
        <w:t>Policy Questions</w:t>
      </w:r>
      <w:r w:rsidRPr="0022432C">
        <w:rPr>
          <w:bCs/>
          <w:szCs w:val="28"/>
          <w:u w:val="single"/>
        </w:rPr>
        <w:t>:</w:t>
      </w:r>
      <w:r w:rsidRPr="0022432C">
        <w:rPr>
          <w:rFonts w:cs="Arial"/>
          <w:szCs w:val="28"/>
        </w:rPr>
        <w:t xml:space="preserve"> </w:t>
      </w:r>
      <w:r w:rsidR="00AA0032" w:rsidRPr="0022432C">
        <w:rPr>
          <w:rFonts w:cs="Arial"/>
          <w:szCs w:val="28"/>
        </w:rPr>
        <w:t xml:space="preserve">In support of a DOR equity action plan, the SRC is asked to provide considerations on the following questions: </w:t>
      </w:r>
      <w:r w:rsidR="0019731D" w:rsidRPr="0022432C">
        <w:rPr>
          <w:rFonts w:cs="Arial"/>
          <w:szCs w:val="28"/>
        </w:rPr>
        <w:t xml:space="preserve">1) </w:t>
      </w:r>
      <w:r w:rsidR="0019731D" w:rsidRPr="0022432C">
        <w:rPr>
          <w:rFonts w:eastAsia="Times New Roman"/>
        </w:rPr>
        <w:t>h</w:t>
      </w:r>
      <w:r w:rsidR="007A355F" w:rsidRPr="0022432C">
        <w:rPr>
          <w:rFonts w:eastAsia="Times New Roman"/>
        </w:rPr>
        <w:t>ow can inequities in DOR’s programs and services be identified, and what methodologies can be used to address these equity gaps</w:t>
      </w:r>
      <w:r w:rsidR="0019731D" w:rsidRPr="0022432C">
        <w:rPr>
          <w:rFonts w:eastAsia="Times New Roman"/>
        </w:rPr>
        <w:t>, 2) w</w:t>
      </w:r>
      <w:r w:rsidR="007A355F" w:rsidRPr="0022432C">
        <w:rPr>
          <w:rFonts w:eastAsia="Times New Roman"/>
        </w:rPr>
        <w:t>hat communities are unserved and underserved, and how can DOR effectively reach them</w:t>
      </w:r>
      <w:r w:rsidR="0019731D" w:rsidRPr="0022432C">
        <w:rPr>
          <w:rFonts w:eastAsia="Times New Roman"/>
        </w:rPr>
        <w:t>, and 3) w</w:t>
      </w:r>
      <w:r w:rsidR="007A355F" w:rsidRPr="0022432C">
        <w:rPr>
          <w:rFonts w:eastAsia="Times New Roman"/>
        </w:rPr>
        <w:t>hat methods and models should DOR look to and consider to address these inequities?</w:t>
      </w:r>
      <w:r w:rsidR="0019731D" w:rsidRPr="0022432C">
        <w:rPr>
          <w:rFonts w:eastAsia="Times New Roman"/>
        </w:rPr>
        <w:t xml:space="preserve"> </w:t>
      </w:r>
    </w:p>
    <w:p w14:paraId="3AAAEC9D" w14:textId="77777777" w:rsidR="001D317D" w:rsidRPr="0022432C" w:rsidRDefault="001D317D" w:rsidP="001D317D">
      <w:pPr>
        <w:rPr>
          <w:rFonts w:cs="Arial"/>
          <w:szCs w:val="28"/>
        </w:rPr>
      </w:pPr>
    </w:p>
    <w:p w14:paraId="0C17E1A9" w14:textId="41BE4006" w:rsidR="001D317D" w:rsidRPr="0022432C" w:rsidRDefault="001D317D" w:rsidP="00170584">
      <w:pPr>
        <w:pStyle w:val="Heading2"/>
      </w:pPr>
      <w:r w:rsidRPr="0022432C">
        <w:t>Gun Violence</w:t>
      </w:r>
    </w:p>
    <w:p w14:paraId="13E1C907" w14:textId="7E39D7C7" w:rsidR="00E97B3E" w:rsidRPr="0022432C" w:rsidRDefault="00B01850" w:rsidP="00DE3A34">
      <w:pPr>
        <w:pStyle w:val="ListParagraph"/>
        <w:numPr>
          <w:ilvl w:val="0"/>
          <w:numId w:val="9"/>
        </w:numPr>
        <w:rPr>
          <w:rFonts w:cs="Arial"/>
          <w:szCs w:val="28"/>
        </w:rPr>
      </w:pPr>
      <w:r w:rsidRPr="0022432C">
        <w:rPr>
          <w:bCs/>
          <w:szCs w:val="28"/>
        </w:rPr>
        <w:t xml:space="preserve">Background: </w:t>
      </w:r>
      <w:r w:rsidR="000E7951" w:rsidRPr="0022432C">
        <w:rPr>
          <w:rFonts w:cs="Arial"/>
          <w:szCs w:val="28"/>
        </w:rPr>
        <w:t xml:space="preserve">The California Health and Human Services Agency is calling upon Departments, including DOR, to recognize gun violence as a public health and public safety crisis, and for Departments to do more to act on this issue. </w:t>
      </w:r>
    </w:p>
    <w:p w14:paraId="3517C0AB" w14:textId="0EDBF539" w:rsidR="00137ECA" w:rsidRPr="0022432C" w:rsidRDefault="009D060D" w:rsidP="00DE3A34">
      <w:pPr>
        <w:pStyle w:val="ListParagraph"/>
        <w:numPr>
          <w:ilvl w:val="0"/>
          <w:numId w:val="9"/>
        </w:numPr>
        <w:rPr>
          <w:rFonts w:cs="Arial"/>
          <w:szCs w:val="28"/>
        </w:rPr>
      </w:pPr>
      <w:r w:rsidRPr="0022432C">
        <w:rPr>
          <w:rFonts w:cs="Arial"/>
          <w:szCs w:val="28"/>
        </w:rPr>
        <w:lastRenderedPageBreak/>
        <w:t>Policy</w:t>
      </w:r>
      <w:r w:rsidR="00E97B3E" w:rsidRPr="0022432C">
        <w:rPr>
          <w:rFonts w:cs="Arial"/>
          <w:szCs w:val="28"/>
        </w:rPr>
        <w:t xml:space="preserve"> </w:t>
      </w:r>
      <w:r w:rsidR="00137ECA" w:rsidRPr="0022432C">
        <w:rPr>
          <w:rFonts w:cs="Arial"/>
          <w:szCs w:val="28"/>
        </w:rPr>
        <w:t>Considerations</w:t>
      </w:r>
      <w:r w:rsidRPr="0022432C">
        <w:rPr>
          <w:rFonts w:cs="Arial"/>
          <w:szCs w:val="28"/>
        </w:rPr>
        <w:t>: The</w:t>
      </w:r>
      <w:r w:rsidR="000E7951" w:rsidRPr="0022432C">
        <w:rPr>
          <w:rFonts w:cs="Arial"/>
          <w:szCs w:val="28"/>
        </w:rPr>
        <w:t xml:space="preserve"> SRC has been asked to provide suggestions and recommendations on the strategies and actions that DOR can take to help address and respond to the gun violence crisis.</w:t>
      </w:r>
      <w:r w:rsidR="00E97B3E" w:rsidRPr="0022432C">
        <w:rPr>
          <w:bCs/>
        </w:rPr>
        <w:t xml:space="preserve"> </w:t>
      </w:r>
    </w:p>
    <w:p w14:paraId="580ED74E" w14:textId="452147F2" w:rsidR="007F24A3" w:rsidRPr="0022432C" w:rsidRDefault="007F24A3" w:rsidP="005C4ACB">
      <w:pPr>
        <w:rPr>
          <w:rFonts w:cs="Arial"/>
          <w:szCs w:val="28"/>
        </w:rPr>
      </w:pPr>
    </w:p>
    <w:p w14:paraId="18DADA47" w14:textId="77777777" w:rsidR="007F24A3" w:rsidRPr="0022432C" w:rsidRDefault="007F24A3" w:rsidP="00170584">
      <w:pPr>
        <w:pStyle w:val="Heading2"/>
      </w:pPr>
      <w:r w:rsidRPr="0022432C">
        <w:t>Intersection of Retention Plans and Order of Selection</w:t>
      </w:r>
    </w:p>
    <w:p w14:paraId="20114BF9" w14:textId="77777777" w:rsidR="00D17A0B" w:rsidRPr="0022432C" w:rsidRDefault="00D17A0B" w:rsidP="00DE3A34">
      <w:pPr>
        <w:pStyle w:val="ListParagraph"/>
        <w:numPr>
          <w:ilvl w:val="0"/>
          <w:numId w:val="10"/>
        </w:numPr>
        <w:rPr>
          <w:bCs/>
        </w:rPr>
      </w:pPr>
      <w:r w:rsidRPr="0022432C">
        <w:rPr>
          <w:bCs/>
        </w:rPr>
        <w:t xml:space="preserve">Background: </w:t>
      </w:r>
      <w:r w:rsidR="007F24A3" w:rsidRPr="0022432C">
        <w:rPr>
          <w:bCs/>
        </w:rPr>
        <w:t xml:space="preserve">Per federal regulations, State VR agencies may elect to serve individuals at risk of losing employment outside the order of selection and provide VR services needed for the individual to maintain employment. </w:t>
      </w:r>
    </w:p>
    <w:p w14:paraId="3E54CA64" w14:textId="74F21CC5" w:rsidR="00D17A0B" w:rsidRPr="0022432C" w:rsidRDefault="00D17A0B" w:rsidP="00DE3A34">
      <w:pPr>
        <w:pStyle w:val="ListParagraph"/>
        <w:numPr>
          <w:ilvl w:val="0"/>
          <w:numId w:val="10"/>
        </w:numPr>
        <w:rPr>
          <w:bCs/>
        </w:rPr>
      </w:pPr>
      <w:r w:rsidRPr="0022432C">
        <w:rPr>
          <w:bCs/>
        </w:rPr>
        <w:t xml:space="preserve">Policy Question: </w:t>
      </w:r>
      <w:r w:rsidR="007F24A3" w:rsidRPr="0022432C">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sidRPr="0022432C">
        <w:rPr>
          <w:bCs/>
        </w:rPr>
        <w:t xml:space="preserve"> </w:t>
      </w:r>
    </w:p>
    <w:p w14:paraId="21957426" w14:textId="77777777" w:rsidR="0084534E" w:rsidRPr="0022432C" w:rsidRDefault="0084534E" w:rsidP="003044D6">
      <w:pPr>
        <w:rPr>
          <w:color w:val="0000CC"/>
        </w:rPr>
      </w:pPr>
    </w:p>
    <w:p w14:paraId="6B18D9C5" w14:textId="4BA42A38" w:rsidR="00C473CA" w:rsidRPr="0022432C" w:rsidRDefault="00C35FCF" w:rsidP="00170584">
      <w:pPr>
        <w:pStyle w:val="Heading2"/>
      </w:pPr>
      <w:r w:rsidRPr="0022432C">
        <w:t xml:space="preserve">Independent Living and </w:t>
      </w:r>
      <w:r w:rsidR="005C2DB1" w:rsidRPr="0022432C">
        <w:t>Traumatic</w:t>
      </w:r>
      <w:r w:rsidRPr="0022432C">
        <w:t xml:space="preserve"> Brain Injury</w:t>
      </w:r>
      <w:r w:rsidR="00291A34" w:rsidRPr="0022432C">
        <w:t xml:space="preserve"> Programs</w:t>
      </w:r>
    </w:p>
    <w:p w14:paraId="713F30E9" w14:textId="2D54858F" w:rsidR="00962758" w:rsidRPr="0022432C" w:rsidRDefault="00962758" w:rsidP="00DE3A34">
      <w:pPr>
        <w:pStyle w:val="ListParagraph"/>
        <w:numPr>
          <w:ilvl w:val="0"/>
          <w:numId w:val="4"/>
        </w:numPr>
        <w:rPr>
          <w:bCs/>
        </w:rPr>
      </w:pPr>
      <w:r w:rsidRPr="0022432C">
        <w:rPr>
          <w:bCs/>
        </w:rPr>
        <w:t xml:space="preserve">Background: </w:t>
      </w:r>
      <w:r w:rsidRPr="0022432C">
        <w:t>DOR’s Independent Living and Community Access Division has a standing item on the SRC quarterly meeting agenda for program overviews, updates, and opportunities for collaboration. This aligns with the SRC’s requirement to coordinate efforts with the State Independent Living Council (SILC).</w:t>
      </w:r>
    </w:p>
    <w:p w14:paraId="6882A293" w14:textId="6D556AD7" w:rsidR="005F3E14" w:rsidRPr="0022432C" w:rsidRDefault="00C60DD4" w:rsidP="005F3E14">
      <w:pPr>
        <w:pStyle w:val="ListParagraph"/>
        <w:numPr>
          <w:ilvl w:val="0"/>
          <w:numId w:val="4"/>
        </w:numPr>
        <w:rPr>
          <w:bCs/>
        </w:rPr>
      </w:pPr>
      <w:r w:rsidRPr="0022432C">
        <w:rPr>
          <w:bCs/>
        </w:rPr>
        <w:t xml:space="preserve">Policy </w:t>
      </w:r>
      <w:r w:rsidR="009D0084" w:rsidRPr="0022432C">
        <w:rPr>
          <w:bCs/>
        </w:rPr>
        <w:t>Q</w:t>
      </w:r>
      <w:r w:rsidRPr="0022432C">
        <w:rPr>
          <w:bCs/>
        </w:rPr>
        <w:t>uestions</w:t>
      </w:r>
      <w:r w:rsidR="009D0084" w:rsidRPr="0022432C">
        <w:rPr>
          <w:bCs/>
        </w:rPr>
        <w:t>:</w:t>
      </w:r>
      <w:r w:rsidR="001B4B3C" w:rsidRPr="0022432C">
        <w:rPr>
          <w:bCs/>
        </w:rPr>
        <w:t xml:space="preserve"> 1) </w:t>
      </w:r>
      <w:r w:rsidRPr="0022432C">
        <w:rPr>
          <w:bCs/>
        </w:rPr>
        <w:t>How can DOR provide coordinated “no wrong door” services to address the whole person whether they enter the systems through the VR or independent living programs?</w:t>
      </w:r>
      <w:r w:rsidR="001B4B3C" w:rsidRPr="0022432C">
        <w:rPr>
          <w:bCs/>
        </w:rPr>
        <w:t xml:space="preserve"> 2) </w:t>
      </w:r>
      <w:r w:rsidR="007F24A3" w:rsidRPr="0022432C">
        <w:rPr>
          <w:bCs/>
        </w:rPr>
        <w:t>How can DOR improve employment services and outcomes for individuals with traumatic brain injuries?</w:t>
      </w:r>
      <w:r w:rsidR="001B4B3C" w:rsidRPr="0022432C">
        <w:rPr>
          <w:bCs/>
        </w:rPr>
        <w:t xml:space="preserve"> 3) </w:t>
      </w:r>
      <w:r w:rsidR="00C71672" w:rsidRPr="0022432C">
        <w:rPr>
          <w:bCs/>
        </w:rPr>
        <w:t xml:space="preserve">There is a need to </w:t>
      </w:r>
      <w:r w:rsidR="003F57DC" w:rsidRPr="0022432C">
        <w:rPr>
          <w:bCs/>
        </w:rPr>
        <w:t xml:space="preserve">include vocational rehabilitation and the benefits of </w:t>
      </w:r>
      <w:r w:rsidR="00C71672" w:rsidRPr="0022432C">
        <w:rPr>
          <w:bCs/>
        </w:rPr>
        <w:t>employment when community supports are being discussed</w:t>
      </w:r>
      <w:r w:rsidR="00270145" w:rsidRPr="0022432C">
        <w:rPr>
          <w:bCs/>
        </w:rPr>
        <w:t>. Where and when does employment fit into the conversation?</w:t>
      </w:r>
      <w:r w:rsidR="001B4B3C" w:rsidRPr="0022432C">
        <w:rPr>
          <w:bCs/>
        </w:rPr>
        <w:t xml:space="preserve"> </w:t>
      </w:r>
    </w:p>
    <w:p w14:paraId="00F0A362" w14:textId="7D9B14B9" w:rsidR="009D7710" w:rsidRPr="0022432C" w:rsidRDefault="009D7710" w:rsidP="009D7710">
      <w:pPr>
        <w:rPr>
          <w:bCs/>
        </w:rPr>
      </w:pPr>
    </w:p>
    <w:p w14:paraId="417707AD" w14:textId="1AAD90E0" w:rsidR="009D7710" w:rsidRPr="0022432C" w:rsidRDefault="009D7710" w:rsidP="009D7710">
      <w:pPr>
        <w:pStyle w:val="Heading2"/>
      </w:pPr>
      <w:r w:rsidRPr="0022432C">
        <w:t>SRC Recommendation Review</w:t>
      </w:r>
    </w:p>
    <w:p w14:paraId="0F9B9381" w14:textId="4908890B" w:rsidR="009D7710" w:rsidRPr="0022432C" w:rsidRDefault="009D7710" w:rsidP="009D7710">
      <w:pPr>
        <w:rPr>
          <w:bCs/>
        </w:rPr>
      </w:pPr>
      <w:r w:rsidRPr="0022432C">
        <w:rPr>
          <w:bCs/>
        </w:rPr>
        <w:t>Which SRC recommendations from the past five years should the SRC revisit and request updates on?</w:t>
      </w:r>
    </w:p>
    <w:p w14:paraId="5D4E3D73" w14:textId="05EEC196" w:rsidR="0059704C" w:rsidRPr="0022432C" w:rsidRDefault="0059704C" w:rsidP="008152D4">
      <w:pPr>
        <w:rPr>
          <w:bCs/>
          <w:color w:val="000066"/>
        </w:rPr>
      </w:pPr>
    </w:p>
    <w:p w14:paraId="338545F3" w14:textId="448312BD" w:rsidR="00935C20" w:rsidRPr="0022432C" w:rsidRDefault="00935C20" w:rsidP="005F3E14">
      <w:pPr>
        <w:pStyle w:val="Heading2"/>
      </w:pPr>
      <w:r w:rsidRPr="0022432C">
        <w:t>Budget</w:t>
      </w:r>
      <w:r w:rsidR="00D15301" w:rsidRPr="0022432C">
        <w:t xml:space="preserve"> Change Proposals</w:t>
      </w:r>
    </w:p>
    <w:p w14:paraId="101339CD" w14:textId="220A8B22" w:rsidR="00396E4C" w:rsidRPr="0022432C" w:rsidRDefault="00552E3C" w:rsidP="00935C20">
      <w:pPr>
        <w:rPr>
          <w:bCs/>
        </w:rPr>
      </w:pPr>
      <w:r w:rsidRPr="0022432C">
        <w:rPr>
          <w:bCs/>
        </w:rPr>
        <w:t xml:space="preserve">Policy Question: </w:t>
      </w:r>
      <w:r w:rsidR="00396E4C" w:rsidRPr="0022432C">
        <w:rPr>
          <w:bCs/>
        </w:rPr>
        <w:t xml:space="preserve">If DOR was going to make a budget ask, what should that ask </w:t>
      </w:r>
      <w:proofErr w:type="gramStart"/>
      <w:r w:rsidR="00FE7E1A" w:rsidRPr="0022432C">
        <w:rPr>
          <w:bCs/>
        </w:rPr>
        <w:t>be</w:t>
      </w:r>
      <w:proofErr w:type="gramEnd"/>
      <w:r w:rsidR="0084534E" w:rsidRPr="0022432C">
        <w:rPr>
          <w:bCs/>
        </w:rPr>
        <w:t>,</w:t>
      </w:r>
      <w:r w:rsidR="00396E4C" w:rsidRPr="0022432C">
        <w:rPr>
          <w:bCs/>
        </w:rPr>
        <w:t xml:space="preserve"> and why?</w:t>
      </w:r>
      <w:r w:rsidRPr="0022432C">
        <w:rPr>
          <w:bCs/>
        </w:rPr>
        <w:t xml:space="preserve"> Notes: </w:t>
      </w:r>
    </w:p>
    <w:p w14:paraId="6A6356D7" w14:textId="5B064935" w:rsidR="00396E4C" w:rsidRPr="0022432C" w:rsidRDefault="00552E3C" w:rsidP="00DE3A34">
      <w:pPr>
        <w:pStyle w:val="ListParagraph"/>
        <w:numPr>
          <w:ilvl w:val="0"/>
          <w:numId w:val="11"/>
        </w:numPr>
        <w:rPr>
          <w:bCs/>
        </w:rPr>
      </w:pPr>
      <w:r w:rsidRPr="0022432C">
        <w:rPr>
          <w:bCs/>
        </w:rPr>
        <w:t>R</w:t>
      </w:r>
      <w:r w:rsidR="00396E4C" w:rsidRPr="0022432C">
        <w:rPr>
          <w:bCs/>
        </w:rPr>
        <w:t xml:space="preserve">ecommendations for Budget Change Proposals </w:t>
      </w:r>
      <w:r w:rsidR="00986CE4" w:rsidRPr="0022432C">
        <w:rPr>
          <w:bCs/>
        </w:rPr>
        <w:t xml:space="preserve">(BCPs) </w:t>
      </w:r>
      <w:r w:rsidR="00396E4C" w:rsidRPr="0022432C">
        <w:rPr>
          <w:bCs/>
        </w:rPr>
        <w:t xml:space="preserve">need to be submitted to DOR between January – March 2023 for consideration for the next budget cycle. </w:t>
      </w:r>
      <w:r w:rsidR="00962758" w:rsidRPr="0022432C">
        <w:rPr>
          <w:bCs/>
        </w:rPr>
        <w:t xml:space="preserve"> </w:t>
      </w:r>
    </w:p>
    <w:p w14:paraId="50C5949B" w14:textId="77777777" w:rsidR="00396E4C" w:rsidRPr="0022432C" w:rsidRDefault="00396E4C" w:rsidP="00DE3A34">
      <w:pPr>
        <w:pStyle w:val="ListParagraph"/>
        <w:numPr>
          <w:ilvl w:val="0"/>
          <w:numId w:val="11"/>
        </w:numPr>
        <w:rPr>
          <w:bCs/>
        </w:rPr>
      </w:pPr>
      <w:r w:rsidRPr="0022432C">
        <w:rPr>
          <w:bCs/>
        </w:rPr>
        <w:t xml:space="preserve">BCP recommendations need to be new </w:t>
      </w:r>
      <w:r w:rsidR="00C60DD4" w:rsidRPr="0022432C">
        <w:rPr>
          <w:bCs/>
        </w:rPr>
        <w:t>initiative</w:t>
      </w:r>
      <w:r w:rsidRPr="0022432C">
        <w:rPr>
          <w:bCs/>
        </w:rPr>
        <w:t>s</w:t>
      </w:r>
      <w:r w:rsidR="00C60DD4" w:rsidRPr="0022432C">
        <w:rPr>
          <w:bCs/>
        </w:rPr>
        <w:t xml:space="preserve"> – cannot be a request to do more of the same.</w:t>
      </w:r>
    </w:p>
    <w:p w14:paraId="578E16D3" w14:textId="087DD7C2" w:rsidR="006F202D" w:rsidRPr="0022432C" w:rsidRDefault="002D25AC" w:rsidP="00DE3A34">
      <w:pPr>
        <w:pStyle w:val="ListParagraph"/>
        <w:numPr>
          <w:ilvl w:val="0"/>
          <w:numId w:val="11"/>
        </w:numPr>
        <w:rPr>
          <w:bCs/>
          <w:color w:val="000066"/>
        </w:rPr>
      </w:pPr>
      <w:r w:rsidRPr="0022432C">
        <w:rPr>
          <w:bCs/>
        </w:rPr>
        <w:t xml:space="preserve">Reference new </w:t>
      </w:r>
      <w:hyperlink r:id="rId8" w:history="1">
        <w:r w:rsidR="006F39C7" w:rsidRPr="0022432C">
          <w:rPr>
            <w:rStyle w:val="Hyperlink"/>
            <w:rFonts w:cs="Arial"/>
            <w:szCs w:val="28"/>
          </w:rPr>
          <w:t>Executive Order N-16-22</w:t>
        </w:r>
      </w:hyperlink>
      <w:r w:rsidR="006F39C7" w:rsidRPr="0022432C">
        <w:rPr>
          <w:rFonts w:cs="Arial"/>
          <w:szCs w:val="28"/>
        </w:rPr>
        <w:t xml:space="preserve"> </w:t>
      </w:r>
      <w:r w:rsidRPr="0022432C">
        <w:rPr>
          <w:bCs/>
        </w:rPr>
        <w:t>which requires an analysis related to DEI for any new budget requests.</w:t>
      </w:r>
    </w:p>
    <w:p w14:paraId="27E76845" w14:textId="2ADA9DCA" w:rsidR="00754C89" w:rsidRPr="0022432C" w:rsidRDefault="00754C89" w:rsidP="0068504E"/>
    <w:p w14:paraId="4E31E90F" w14:textId="77777777" w:rsidR="00013489" w:rsidRPr="0022432C" w:rsidRDefault="00F27C0F" w:rsidP="00013489">
      <w:pPr>
        <w:pStyle w:val="Heading2"/>
      </w:pPr>
      <w:r w:rsidRPr="0022432C">
        <w:lastRenderedPageBreak/>
        <w:t xml:space="preserve">Legislative </w:t>
      </w:r>
      <w:r w:rsidR="005C5515" w:rsidRPr="0022432C">
        <w:t>Policy Change</w:t>
      </w:r>
    </w:p>
    <w:p w14:paraId="1FE41558" w14:textId="0801F573" w:rsidR="00F27C0F" w:rsidRPr="0022432C" w:rsidRDefault="005C5515" w:rsidP="0068504E">
      <w:r w:rsidRPr="0022432C">
        <w:t>If DOR had an opportunity to propose a legislative policy change, what would that change be and why?</w:t>
      </w:r>
    </w:p>
    <w:p w14:paraId="189D4B51" w14:textId="77777777" w:rsidR="00013489" w:rsidRPr="0022432C" w:rsidRDefault="00013489" w:rsidP="0068504E"/>
    <w:p w14:paraId="52D09103" w14:textId="77777777" w:rsidR="00013489" w:rsidRPr="0022432C" w:rsidRDefault="00013489" w:rsidP="00013489">
      <w:pPr>
        <w:pStyle w:val="Heading2"/>
      </w:pPr>
      <w:r w:rsidRPr="0022432C">
        <w:t>Data Analysis</w:t>
      </w:r>
    </w:p>
    <w:p w14:paraId="74D14305" w14:textId="570E0354" w:rsidR="00013489" w:rsidRPr="0022432C" w:rsidRDefault="00013489" w:rsidP="00013489">
      <w:pPr>
        <w:rPr>
          <w:bCs/>
        </w:rPr>
      </w:pPr>
      <w:r w:rsidRPr="0022432C">
        <w:rPr>
          <w:bCs/>
        </w:rPr>
        <w:t xml:space="preserve">What can the data and trends from the Consumer Satisfaction Survey, fair hearing decisions, and the Comprehensive Statewide Assessment tell us about the impact of DOR’s programs? Where are there opportunities to improve service delivery? </w:t>
      </w:r>
    </w:p>
    <w:p w14:paraId="1B0513B9" w14:textId="77777777" w:rsidR="00013489" w:rsidRPr="0022432C" w:rsidRDefault="00013489" w:rsidP="00013489">
      <w:pPr>
        <w:rPr>
          <w:bCs/>
          <w:u w:val="single"/>
        </w:rPr>
      </w:pPr>
    </w:p>
    <w:p w14:paraId="2CD27241" w14:textId="77777777" w:rsidR="00013489" w:rsidRPr="0022432C" w:rsidRDefault="00013489" w:rsidP="00013489">
      <w:pPr>
        <w:pStyle w:val="Heading2"/>
      </w:pPr>
      <w:r w:rsidRPr="0022432C">
        <w:t>Program Development</w:t>
      </w:r>
    </w:p>
    <w:p w14:paraId="2075FD7C" w14:textId="77777777" w:rsidR="00013489" w:rsidRPr="0022432C" w:rsidRDefault="00013489" w:rsidP="00013489">
      <w:pPr>
        <w:pStyle w:val="ListParagraph"/>
        <w:numPr>
          <w:ilvl w:val="0"/>
          <w:numId w:val="1"/>
        </w:numPr>
        <w:ind w:left="720"/>
        <w:rPr>
          <w:bCs/>
        </w:rPr>
      </w:pPr>
      <w:r w:rsidRPr="0022432C">
        <w:rPr>
          <w:bCs/>
        </w:rPr>
        <w:t>Before developing a new initiative or program what are the core, guiding principles that need to be identified and established?</w:t>
      </w:r>
    </w:p>
    <w:p w14:paraId="698A37AA" w14:textId="77777777" w:rsidR="00013489" w:rsidRPr="0022432C" w:rsidRDefault="00013489" w:rsidP="00013489">
      <w:pPr>
        <w:pStyle w:val="ListParagraph"/>
        <w:numPr>
          <w:ilvl w:val="0"/>
          <w:numId w:val="1"/>
        </w:numPr>
        <w:ind w:left="720"/>
        <w:rPr>
          <w:bCs/>
        </w:rPr>
      </w:pPr>
      <w:r w:rsidRPr="0022432C">
        <w:rPr>
          <w:bCs/>
        </w:rPr>
        <w:t xml:space="preserve">What are some of the core principles that should guide efforts to integrate health and human services programs? </w:t>
      </w:r>
    </w:p>
    <w:p w14:paraId="768668BE" w14:textId="77777777" w:rsidR="00013489" w:rsidRPr="0022432C" w:rsidRDefault="00013489" w:rsidP="00013489">
      <w:pPr>
        <w:pStyle w:val="ListParagraph"/>
        <w:numPr>
          <w:ilvl w:val="0"/>
          <w:numId w:val="1"/>
        </w:numPr>
        <w:ind w:left="720"/>
        <w:rPr>
          <w:bCs/>
        </w:rPr>
      </w:pPr>
      <w:r w:rsidRPr="0022432C">
        <w:rPr>
          <w:bCs/>
        </w:rPr>
        <w:t xml:space="preserve">What systems and policies are outdated and need to be modernized? Or instead, do we need to let go of them? </w:t>
      </w:r>
    </w:p>
    <w:p w14:paraId="0C9B1185" w14:textId="77777777" w:rsidR="00C85FBE" w:rsidRPr="00986CFB" w:rsidRDefault="00C85FBE" w:rsidP="00137A5A">
      <w:pPr>
        <w:rPr>
          <w:rFonts w:eastAsiaTheme="majorEastAsia"/>
        </w:rPr>
      </w:pPr>
    </w:p>
    <w:p w14:paraId="72601E8D" w14:textId="77777777" w:rsidR="00944721" w:rsidRPr="00BF77C6" w:rsidRDefault="00944721" w:rsidP="00944721">
      <w:pPr>
        <w:ind w:left="-360"/>
        <w:rPr>
          <w:bCs/>
          <w:sz w:val="22"/>
          <w:szCs w:val="16"/>
        </w:rPr>
      </w:pPr>
    </w:p>
    <w:p w14:paraId="3C8C4C4F" w14:textId="74E914AB" w:rsidR="00E8311A" w:rsidRDefault="00E8311A">
      <w:pPr>
        <w:rPr>
          <w:rFonts w:eastAsiaTheme="majorEastAsia" w:cstheme="majorBidi"/>
          <w:b/>
          <w:bCs/>
          <w:szCs w:val="28"/>
        </w:rPr>
      </w:pPr>
      <w:bookmarkStart w:id="0" w:name="_Hlk114666967"/>
    </w:p>
    <w:bookmarkEnd w:id="0"/>
    <w:sectPr w:rsidR="00E8311A" w:rsidSect="002D51F0">
      <w:footerReference w:type="default" r:id="rId9"/>
      <w:footerReference w:type="first" r:id="rId10"/>
      <w:pgSz w:w="12240" w:h="15840" w:code="1"/>
      <w:pgMar w:top="720" w:right="1152" w:bottom="720" w:left="1152"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F31" w14:textId="77777777" w:rsidR="00CA3B49" w:rsidRDefault="00CA3B49" w:rsidP="00CC0838">
      <w:r>
        <w:separator/>
      </w:r>
    </w:p>
  </w:endnote>
  <w:endnote w:type="continuationSeparator" w:id="0">
    <w:p w14:paraId="6E868137" w14:textId="77777777" w:rsidR="00CA3B49" w:rsidRDefault="00CA3B49"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37162"/>
      <w:docPartObj>
        <w:docPartGallery w:val="Page Numbers (Bottom of Page)"/>
        <w:docPartUnique/>
      </w:docPartObj>
    </w:sdtPr>
    <w:sdtEndPr>
      <w:rPr>
        <w:color w:val="7F7F7F" w:themeColor="background1" w:themeShade="7F"/>
        <w:spacing w:val="60"/>
      </w:rPr>
    </w:sdtEndPr>
    <w:sdtContent>
      <w:p w14:paraId="22CE86AB" w14:textId="6EF21A4F" w:rsidR="00877E2C" w:rsidRDefault="00877E2C">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sidR="004A48C8">
          <w:rPr>
            <w:noProof/>
          </w:rPr>
          <w:t>21</w:t>
        </w:r>
        <w:r>
          <w:rPr>
            <w:noProof/>
          </w:rPr>
          <w:fldChar w:fldCharType="end"/>
        </w:r>
        <w:r>
          <w:t xml:space="preserve"> </w:t>
        </w:r>
      </w:p>
    </w:sdtContent>
  </w:sdt>
  <w:p w14:paraId="11EEBBD1" w14:textId="12B0C6FD" w:rsidR="00CC0838" w:rsidRDefault="00CC0838" w:rsidP="008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851"/>
      <w:docPartObj>
        <w:docPartGallery w:val="Page Numbers (Bottom of Page)"/>
        <w:docPartUnique/>
      </w:docPartObj>
    </w:sdtPr>
    <w:sdtEndPr>
      <w:rPr>
        <w:noProof/>
      </w:rPr>
    </w:sdtEndPr>
    <w:sdtContent>
      <w:p w14:paraId="5C643F43" w14:textId="71DC665A" w:rsidR="00801E17" w:rsidRPr="00CE4D7C" w:rsidRDefault="00BB7FB9">
        <w:pPr>
          <w:pStyle w:val="Footer"/>
          <w:jc w:val="right"/>
        </w:pPr>
        <w:r w:rsidRPr="00CE4D7C">
          <w:t xml:space="preserve">Page </w:t>
        </w:r>
        <w:r w:rsidR="00801E17" w:rsidRPr="00CE4D7C">
          <w:fldChar w:fldCharType="begin"/>
        </w:r>
        <w:r w:rsidR="00801E17" w:rsidRPr="00CE4D7C">
          <w:instrText xml:space="preserve"> PAGE   \* MERGEFORMAT </w:instrText>
        </w:r>
        <w:r w:rsidR="00801E17" w:rsidRPr="00CE4D7C">
          <w:fldChar w:fldCharType="separate"/>
        </w:r>
        <w:r w:rsidR="004A48C8">
          <w:rPr>
            <w:noProof/>
          </w:rPr>
          <w:t>1</w:t>
        </w:r>
        <w:r w:rsidR="00801E17" w:rsidRPr="00CE4D7C">
          <w:rPr>
            <w:noProof/>
          </w:rPr>
          <w:fldChar w:fldCharType="end"/>
        </w:r>
      </w:p>
    </w:sdtContent>
  </w:sdt>
  <w:p w14:paraId="6033B218" w14:textId="77777777" w:rsidR="00801E17" w:rsidRDefault="008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74C8" w14:textId="77777777" w:rsidR="00CA3B49" w:rsidRDefault="00CA3B49" w:rsidP="00CC0838">
      <w:r>
        <w:separator/>
      </w:r>
    </w:p>
  </w:footnote>
  <w:footnote w:type="continuationSeparator" w:id="0">
    <w:p w14:paraId="59A92521" w14:textId="77777777" w:rsidR="00CA3B49" w:rsidRDefault="00CA3B49"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0497C"/>
    <w:multiLevelType w:val="hybridMultilevel"/>
    <w:tmpl w:val="986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158"/>
    <w:multiLevelType w:val="hybridMultilevel"/>
    <w:tmpl w:val="672CA3E8"/>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1EF7"/>
    <w:multiLevelType w:val="hybridMultilevel"/>
    <w:tmpl w:val="2C40ED0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45E2"/>
    <w:multiLevelType w:val="hybridMultilevel"/>
    <w:tmpl w:val="57467312"/>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62132"/>
    <w:multiLevelType w:val="hybridMultilevel"/>
    <w:tmpl w:val="847C0B0E"/>
    <w:lvl w:ilvl="0" w:tplc="5E8C85D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87739"/>
    <w:multiLevelType w:val="hybridMultilevel"/>
    <w:tmpl w:val="F3E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0E1"/>
    <w:multiLevelType w:val="hybridMultilevel"/>
    <w:tmpl w:val="B3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3DDA"/>
    <w:multiLevelType w:val="hybridMultilevel"/>
    <w:tmpl w:val="48B0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2B34"/>
    <w:multiLevelType w:val="hybridMultilevel"/>
    <w:tmpl w:val="6A9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A2407"/>
    <w:multiLevelType w:val="hybridMultilevel"/>
    <w:tmpl w:val="D2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3572"/>
    <w:multiLevelType w:val="hybridMultilevel"/>
    <w:tmpl w:val="E202EAF0"/>
    <w:lvl w:ilvl="0" w:tplc="5E8C85D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2236D"/>
    <w:multiLevelType w:val="hybridMultilevel"/>
    <w:tmpl w:val="1B669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8C5CAE"/>
    <w:multiLevelType w:val="hybridMultilevel"/>
    <w:tmpl w:val="8CC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10F04"/>
    <w:multiLevelType w:val="hybridMultilevel"/>
    <w:tmpl w:val="EA32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0ADD"/>
    <w:multiLevelType w:val="hybridMultilevel"/>
    <w:tmpl w:val="D3260FAE"/>
    <w:lvl w:ilvl="0" w:tplc="5E8C85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B07D0"/>
    <w:multiLevelType w:val="multilevel"/>
    <w:tmpl w:val="D2743C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46089">
    <w:abstractNumId w:val="19"/>
  </w:num>
  <w:num w:numId="2" w16cid:durableId="804860471">
    <w:abstractNumId w:val="0"/>
  </w:num>
  <w:num w:numId="3" w16cid:durableId="1050879155">
    <w:abstractNumId w:val="10"/>
  </w:num>
  <w:num w:numId="4" w16cid:durableId="963652782">
    <w:abstractNumId w:val="9"/>
  </w:num>
  <w:num w:numId="5" w16cid:durableId="956179433">
    <w:abstractNumId w:val="17"/>
  </w:num>
  <w:num w:numId="6" w16cid:durableId="654842780">
    <w:abstractNumId w:val="24"/>
  </w:num>
  <w:num w:numId="7" w16cid:durableId="2128811347">
    <w:abstractNumId w:val="15"/>
  </w:num>
  <w:num w:numId="8" w16cid:durableId="23094219">
    <w:abstractNumId w:val="18"/>
  </w:num>
  <w:num w:numId="9" w16cid:durableId="1232424827">
    <w:abstractNumId w:val="4"/>
  </w:num>
  <w:num w:numId="10" w16cid:durableId="792482284">
    <w:abstractNumId w:val="6"/>
  </w:num>
  <w:num w:numId="11" w16cid:durableId="774447467">
    <w:abstractNumId w:val="22"/>
  </w:num>
  <w:num w:numId="12" w16cid:durableId="1030229641">
    <w:abstractNumId w:val="7"/>
  </w:num>
  <w:num w:numId="13" w16cid:durableId="1922834105">
    <w:abstractNumId w:val="3"/>
  </w:num>
  <w:num w:numId="14" w16cid:durableId="78063199">
    <w:abstractNumId w:val="23"/>
  </w:num>
  <w:num w:numId="15" w16cid:durableId="21639965">
    <w:abstractNumId w:val="5"/>
  </w:num>
  <w:num w:numId="16" w16cid:durableId="1800151411">
    <w:abstractNumId w:val="2"/>
  </w:num>
  <w:num w:numId="17" w16cid:durableId="1778283885">
    <w:abstractNumId w:val="16"/>
  </w:num>
  <w:num w:numId="18" w16cid:durableId="1458260149">
    <w:abstractNumId w:val="13"/>
  </w:num>
  <w:num w:numId="19" w16cid:durableId="335310142">
    <w:abstractNumId w:val="11"/>
  </w:num>
  <w:num w:numId="20" w16cid:durableId="1052772190">
    <w:abstractNumId w:val="8"/>
  </w:num>
  <w:num w:numId="21" w16cid:durableId="699671414">
    <w:abstractNumId w:val="14"/>
  </w:num>
  <w:num w:numId="22" w16cid:durableId="75366984">
    <w:abstractNumId w:val="12"/>
  </w:num>
  <w:num w:numId="23" w16cid:durableId="95759625">
    <w:abstractNumId w:val="21"/>
  </w:num>
  <w:num w:numId="24" w16cid:durableId="1348603349">
    <w:abstractNumId w:val="20"/>
  </w:num>
  <w:num w:numId="25" w16cid:durableId="20638655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76"/>
    <w:rsid w:val="000006C4"/>
    <w:rsid w:val="00001843"/>
    <w:rsid w:val="00002B82"/>
    <w:rsid w:val="00004157"/>
    <w:rsid w:val="00004633"/>
    <w:rsid w:val="00005E73"/>
    <w:rsid w:val="00006501"/>
    <w:rsid w:val="00013489"/>
    <w:rsid w:val="000167B5"/>
    <w:rsid w:val="00020617"/>
    <w:rsid w:val="00021C4A"/>
    <w:rsid w:val="00021E23"/>
    <w:rsid w:val="00023124"/>
    <w:rsid w:val="0002384B"/>
    <w:rsid w:val="00023A2A"/>
    <w:rsid w:val="000269BE"/>
    <w:rsid w:val="00031ECA"/>
    <w:rsid w:val="00032C3E"/>
    <w:rsid w:val="0003300E"/>
    <w:rsid w:val="0003488C"/>
    <w:rsid w:val="00042860"/>
    <w:rsid w:val="0004351E"/>
    <w:rsid w:val="00043D02"/>
    <w:rsid w:val="00047E9E"/>
    <w:rsid w:val="0005384C"/>
    <w:rsid w:val="000544FF"/>
    <w:rsid w:val="000558EB"/>
    <w:rsid w:val="0006605C"/>
    <w:rsid w:val="000706D1"/>
    <w:rsid w:val="00075159"/>
    <w:rsid w:val="00076440"/>
    <w:rsid w:val="00077FAB"/>
    <w:rsid w:val="00083566"/>
    <w:rsid w:val="000856C0"/>
    <w:rsid w:val="0008752D"/>
    <w:rsid w:val="00087B2E"/>
    <w:rsid w:val="00090E7C"/>
    <w:rsid w:val="00091E47"/>
    <w:rsid w:val="00093F79"/>
    <w:rsid w:val="000961C1"/>
    <w:rsid w:val="000A229A"/>
    <w:rsid w:val="000A5801"/>
    <w:rsid w:val="000B04A6"/>
    <w:rsid w:val="000B0A2F"/>
    <w:rsid w:val="000B164E"/>
    <w:rsid w:val="000B2070"/>
    <w:rsid w:val="000B3A4C"/>
    <w:rsid w:val="000B73F1"/>
    <w:rsid w:val="000C087A"/>
    <w:rsid w:val="000C13A7"/>
    <w:rsid w:val="000C24C4"/>
    <w:rsid w:val="000C2A82"/>
    <w:rsid w:val="000C2DAD"/>
    <w:rsid w:val="000C4BF4"/>
    <w:rsid w:val="000C5496"/>
    <w:rsid w:val="000C6591"/>
    <w:rsid w:val="000C6EB8"/>
    <w:rsid w:val="000D0B38"/>
    <w:rsid w:val="000D0FC1"/>
    <w:rsid w:val="000D30C4"/>
    <w:rsid w:val="000D672A"/>
    <w:rsid w:val="000E09DB"/>
    <w:rsid w:val="000E19C8"/>
    <w:rsid w:val="000E3625"/>
    <w:rsid w:val="000E3940"/>
    <w:rsid w:val="000E5259"/>
    <w:rsid w:val="000E7611"/>
    <w:rsid w:val="000E7951"/>
    <w:rsid w:val="000F653B"/>
    <w:rsid w:val="00101A50"/>
    <w:rsid w:val="00104CED"/>
    <w:rsid w:val="001050A8"/>
    <w:rsid w:val="001053E6"/>
    <w:rsid w:val="00111D34"/>
    <w:rsid w:val="0011707C"/>
    <w:rsid w:val="00117C03"/>
    <w:rsid w:val="0012006A"/>
    <w:rsid w:val="00120FBD"/>
    <w:rsid w:val="00122C7A"/>
    <w:rsid w:val="0012706B"/>
    <w:rsid w:val="001359D7"/>
    <w:rsid w:val="00136C81"/>
    <w:rsid w:val="00137356"/>
    <w:rsid w:val="00137A5A"/>
    <w:rsid w:val="00137ECA"/>
    <w:rsid w:val="001429D0"/>
    <w:rsid w:val="00145FD0"/>
    <w:rsid w:val="00147F15"/>
    <w:rsid w:val="001530F3"/>
    <w:rsid w:val="0015346A"/>
    <w:rsid w:val="0015537E"/>
    <w:rsid w:val="0015588F"/>
    <w:rsid w:val="00160F8A"/>
    <w:rsid w:val="001610BA"/>
    <w:rsid w:val="00162498"/>
    <w:rsid w:val="00163FA4"/>
    <w:rsid w:val="0016672A"/>
    <w:rsid w:val="00170584"/>
    <w:rsid w:val="00174A6D"/>
    <w:rsid w:val="00177F85"/>
    <w:rsid w:val="00182514"/>
    <w:rsid w:val="00183084"/>
    <w:rsid w:val="001840B4"/>
    <w:rsid w:val="00185E53"/>
    <w:rsid w:val="001901A4"/>
    <w:rsid w:val="001936FB"/>
    <w:rsid w:val="00195A97"/>
    <w:rsid w:val="00196474"/>
    <w:rsid w:val="00196DA0"/>
    <w:rsid w:val="0019731D"/>
    <w:rsid w:val="0019795F"/>
    <w:rsid w:val="00197AC6"/>
    <w:rsid w:val="00197D54"/>
    <w:rsid w:val="001A00E3"/>
    <w:rsid w:val="001A34C7"/>
    <w:rsid w:val="001A5F85"/>
    <w:rsid w:val="001A768E"/>
    <w:rsid w:val="001A76B9"/>
    <w:rsid w:val="001B030A"/>
    <w:rsid w:val="001B091F"/>
    <w:rsid w:val="001B4B3C"/>
    <w:rsid w:val="001B5D39"/>
    <w:rsid w:val="001B67F2"/>
    <w:rsid w:val="001B76CB"/>
    <w:rsid w:val="001C2211"/>
    <w:rsid w:val="001C3DCD"/>
    <w:rsid w:val="001C6EF6"/>
    <w:rsid w:val="001D317D"/>
    <w:rsid w:val="001D3649"/>
    <w:rsid w:val="001D3BC5"/>
    <w:rsid w:val="001D69BE"/>
    <w:rsid w:val="001D7F76"/>
    <w:rsid w:val="001E2028"/>
    <w:rsid w:val="001E3708"/>
    <w:rsid w:val="001E62AC"/>
    <w:rsid w:val="001E6D5D"/>
    <w:rsid w:val="001F1C8B"/>
    <w:rsid w:val="001F1E33"/>
    <w:rsid w:val="001F7A0E"/>
    <w:rsid w:val="00200A55"/>
    <w:rsid w:val="00201A9E"/>
    <w:rsid w:val="00202ACD"/>
    <w:rsid w:val="00203CEC"/>
    <w:rsid w:val="002055F4"/>
    <w:rsid w:val="00206405"/>
    <w:rsid w:val="002118CF"/>
    <w:rsid w:val="0021292A"/>
    <w:rsid w:val="00212F5A"/>
    <w:rsid w:val="00213167"/>
    <w:rsid w:val="00214B38"/>
    <w:rsid w:val="00220A64"/>
    <w:rsid w:val="00220BC1"/>
    <w:rsid w:val="002213B4"/>
    <w:rsid w:val="0022265E"/>
    <w:rsid w:val="00222698"/>
    <w:rsid w:val="0022432C"/>
    <w:rsid w:val="00227952"/>
    <w:rsid w:val="00231A7A"/>
    <w:rsid w:val="00233BDD"/>
    <w:rsid w:val="0024467F"/>
    <w:rsid w:val="00247619"/>
    <w:rsid w:val="002512AC"/>
    <w:rsid w:val="00253C3E"/>
    <w:rsid w:val="00253CAA"/>
    <w:rsid w:val="00254268"/>
    <w:rsid w:val="0026129F"/>
    <w:rsid w:val="00270145"/>
    <w:rsid w:val="00271891"/>
    <w:rsid w:val="00273A8A"/>
    <w:rsid w:val="0027622B"/>
    <w:rsid w:val="00277D48"/>
    <w:rsid w:val="002831BA"/>
    <w:rsid w:val="002844D5"/>
    <w:rsid w:val="002873BD"/>
    <w:rsid w:val="002907A2"/>
    <w:rsid w:val="00291A34"/>
    <w:rsid w:val="00292C38"/>
    <w:rsid w:val="002939BA"/>
    <w:rsid w:val="00295BA1"/>
    <w:rsid w:val="002972E2"/>
    <w:rsid w:val="002A00A1"/>
    <w:rsid w:val="002A2548"/>
    <w:rsid w:val="002A36D1"/>
    <w:rsid w:val="002A3B77"/>
    <w:rsid w:val="002A4343"/>
    <w:rsid w:val="002A79D4"/>
    <w:rsid w:val="002B4866"/>
    <w:rsid w:val="002B6FDD"/>
    <w:rsid w:val="002B7720"/>
    <w:rsid w:val="002C14B5"/>
    <w:rsid w:val="002C16C6"/>
    <w:rsid w:val="002C3E8E"/>
    <w:rsid w:val="002C73B8"/>
    <w:rsid w:val="002D04F4"/>
    <w:rsid w:val="002D1FA4"/>
    <w:rsid w:val="002D25AC"/>
    <w:rsid w:val="002D4AA0"/>
    <w:rsid w:val="002D51F0"/>
    <w:rsid w:val="002D5229"/>
    <w:rsid w:val="002D55D7"/>
    <w:rsid w:val="002D5D0A"/>
    <w:rsid w:val="002D645A"/>
    <w:rsid w:val="002D6C03"/>
    <w:rsid w:val="002E26A1"/>
    <w:rsid w:val="002E417C"/>
    <w:rsid w:val="002E7AD2"/>
    <w:rsid w:val="002E7E48"/>
    <w:rsid w:val="002F1045"/>
    <w:rsid w:val="002F2998"/>
    <w:rsid w:val="002F560C"/>
    <w:rsid w:val="002F6FD1"/>
    <w:rsid w:val="00300664"/>
    <w:rsid w:val="0030257E"/>
    <w:rsid w:val="003044D6"/>
    <w:rsid w:val="00306E7D"/>
    <w:rsid w:val="003125F6"/>
    <w:rsid w:val="0031451F"/>
    <w:rsid w:val="00316CC9"/>
    <w:rsid w:val="003213A2"/>
    <w:rsid w:val="0033006A"/>
    <w:rsid w:val="00331EB6"/>
    <w:rsid w:val="00334012"/>
    <w:rsid w:val="0034319A"/>
    <w:rsid w:val="00343DA0"/>
    <w:rsid w:val="00343FEF"/>
    <w:rsid w:val="00344A9E"/>
    <w:rsid w:val="00345D0A"/>
    <w:rsid w:val="00345E55"/>
    <w:rsid w:val="00346005"/>
    <w:rsid w:val="003541B0"/>
    <w:rsid w:val="00355B59"/>
    <w:rsid w:val="00357878"/>
    <w:rsid w:val="00361409"/>
    <w:rsid w:val="003639DE"/>
    <w:rsid w:val="0036669B"/>
    <w:rsid w:val="00366A01"/>
    <w:rsid w:val="00367CA2"/>
    <w:rsid w:val="0037021A"/>
    <w:rsid w:val="0037041D"/>
    <w:rsid w:val="00371057"/>
    <w:rsid w:val="00371BA4"/>
    <w:rsid w:val="00372BAA"/>
    <w:rsid w:val="00374BF3"/>
    <w:rsid w:val="003777CD"/>
    <w:rsid w:val="003800F6"/>
    <w:rsid w:val="00380435"/>
    <w:rsid w:val="00381CA4"/>
    <w:rsid w:val="0038298A"/>
    <w:rsid w:val="003829C9"/>
    <w:rsid w:val="00383194"/>
    <w:rsid w:val="003864D7"/>
    <w:rsid w:val="00387ED8"/>
    <w:rsid w:val="00390FCF"/>
    <w:rsid w:val="00396E4C"/>
    <w:rsid w:val="003A3E5C"/>
    <w:rsid w:val="003B1867"/>
    <w:rsid w:val="003B21F3"/>
    <w:rsid w:val="003B4E1A"/>
    <w:rsid w:val="003C00B4"/>
    <w:rsid w:val="003C022F"/>
    <w:rsid w:val="003C1401"/>
    <w:rsid w:val="003C2145"/>
    <w:rsid w:val="003C760A"/>
    <w:rsid w:val="003C7777"/>
    <w:rsid w:val="003C787F"/>
    <w:rsid w:val="003D1BEE"/>
    <w:rsid w:val="003D32BE"/>
    <w:rsid w:val="003D5216"/>
    <w:rsid w:val="003D706F"/>
    <w:rsid w:val="003E1773"/>
    <w:rsid w:val="003E1EDC"/>
    <w:rsid w:val="003E362B"/>
    <w:rsid w:val="003E37A5"/>
    <w:rsid w:val="003E4359"/>
    <w:rsid w:val="003F1B23"/>
    <w:rsid w:val="003F37ED"/>
    <w:rsid w:val="003F57DC"/>
    <w:rsid w:val="003F752A"/>
    <w:rsid w:val="00403404"/>
    <w:rsid w:val="00413865"/>
    <w:rsid w:val="0041468B"/>
    <w:rsid w:val="00416059"/>
    <w:rsid w:val="004173CC"/>
    <w:rsid w:val="00417E09"/>
    <w:rsid w:val="004233FB"/>
    <w:rsid w:val="00424B54"/>
    <w:rsid w:val="00427045"/>
    <w:rsid w:val="00430C7F"/>
    <w:rsid w:val="00430CAF"/>
    <w:rsid w:val="00430F8B"/>
    <w:rsid w:val="00432AB8"/>
    <w:rsid w:val="00434070"/>
    <w:rsid w:val="00437053"/>
    <w:rsid w:val="0044082E"/>
    <w:rsid w:val="00441002"/>
    <w:rsid w:val="004410C7"/>
    <w:rsid w:val="00443183"/>
    <w:rsid w:val="0045095F"/>
    <w:rsid w:val="00451FA2"/>
    <w:rsid w:val="00452BE0"/>
    <w:rsid w:val="00452C51"/>
    <w:rsid w:val="00454C6C"/>
    <w:rsid w:val="004577F4"/>
    <w:rsid w:val="00461975"/>
    <w:rsid w:val="00465AB6"/>
    <w:rsid w:val="00465EAB"/>
    <w:rsid w:val="00466C40"/>
    <w:rsid w:val="00470A7F"/>
    <w:rsid w:val="004808B8"/>
    <w:rsid w:val="00480E48"/>
    <w:rsid w:val="00482ADC"/>
    <w:rsid w:val="00482E5F"/>
    <w:rsid w:val="00483071"/>
    <w:rsid w:val="00486FF6"/>
    <w:rsid w:val="00487ACD"/>
    <w:rsid w:val="004953E6"/>
    <w:rsid w:val="004955BD"/>
    <w:rsid w:val="00496850"/>
    <w:rsid w:val="004969CF"/>
    <w:rsid w:val="00496CC9"/>
    <w:rsid w:val="00497C56"/>
    <w:rsid w:val="004A18DB"/>
    <w:rsid w:val="004A25DB"/>
    <w:rsid w:val="004A33F6"/>
    <w:rsid w:val="004A3706"/>
    <w:rsid w:val="004A48C8"/>
    <w:rsid w:val="004A5FCF"/>
    <w:rsid w:val="004B2BBA"/>
    <w:rsid w:val="004B3449"/>
    <w:rsid w:val="004C2808"/>
    <w:rsid w:val="004C3588"/>
    <w:rsid w:val="004C4923"/>
    <w:rsid w:val="004C5C54"/>
    <w:rsid w:val="004D0159"/>
    <w:rsid w:val="004E094F"/>
    <w:rsid w:val="004E0BD9"/>
    <w:rsid w:val="004E1650"/>
    <w:rsid w:val="004E1F4F"/>
    <w:rsid w:val="004E26FC"/>
    <w:rsid w:val="004E3059"/>
    <w:rsid w:val="004E5248"/>
    <w:rsid w:val="004E5302"/>
    <w:rsid w:val="004F0B74"/>
    <w:rsid w:val="004F1A03"/>
    <w:rsid w:val="004F235B"/>
    <w:rsid w:val="004F52AA"/>
    <w:rsid w:val="004F66D7"/>
    <w:rsid w:val="004F6784"/>
    <w:rsid w:val="004F6A35"/>
    <w:rsid w:val="004F75DA"/>
    <w:rsid w:val="00502605"/>
    <w:rsid w:val="005053EE"/>
    <w:rsid w:val="00505FF6"/>
    <w:rsid w:val="0050638E"/>
    <w:rsid w:val="005075BB"/>
    <w:rsid w:val="00520254"/>
    <w:rsid w:val="005218E2"/>
    <w:rsid w:val="00522061"/>
    <w:rsid w:val="00522DF2"/>
    <w:rsid w:val="00527476"/>
    <w:rsid w:val="00530632"/>
    <w:rsid w:val="005307C2"/>
    <w:rsid w:val="005349CC"/>
    <w:rsid w:val="00535242"/>
    <w:rsid w:val="00537996"/>
    <w:rsid w:val="005434E6"/>
    <w:rsid w:val="005453A8"/>
    <w:rsid w:val="0054559D"/>
    <w:rsid w:val="00547AA2"/>
    <w:rsid w:val="00552E3C"/>
    <w:rsid w:val="00560848"/>
    <w:rsid w:val="005629BB"/>
    <w:rsid w:val="00562D2C"/>
    <w:rsid w:val="00570259"/>
    <w:rsid w:val="00572034"/>
    <w:rsid w:val="0057260A"/>
    <w:rsid w:val="00576AFD"/>
    <w:rsid w:val="00577041"/>
    <w:rsid w:val="00577BF9"/>
    <w:rsid w:val="005852AB"/>
    <w:rsid w:val="00585BF5"/>
    <w:rsid w:val="0059132F"/>
    <w:rsid w:val="00591583"/>
    <w:rsid w:val="00593F89"/>
    <w:rsid w:val="005943AB"/>
    <w:rsid w:val="0059704C"/>
    <w:rsid w:val="005978B9"/>
    <w:rsid w:val="005A1503"/>
    <w:rsid w:val="005A15B7"/>
    <w:rsid w:val="005A28D9"/>
    <w:rsid w:val="005A2F37"/>
    <w:rsid w:val="005A3181"/>
    <w:rsid w:val="005A48D1"/>
    <w:rsid w:val="005A511B"/>
    <w:rsid w:val="005A57CC"/>
    <w:rsid w:val="005A6349"/>
    <w:rsid w:val="005A6F7E"/>
    <w:rsid w:val="005B00BE"/>
    <w:rsid w:val="005B435F"/>
    <w:rsid w:val="005B5379"/>
    <w:rsid w:val="005B5D37"/>
    <w:rsid w:val="005B6060"/>
    <w:rsid w:val="005B77A6"/>
    <w:rsid w:val="005C2DB1"/>
    <w:rsid w:val="005C3342"/>
    <w:rsid w:val="005C3FFB"/>
    <w:rsid w:val="005C4ACB"/>
    <w:rsid w:val="005C5515"/>
    <w:rsid w:val="005C7C12"/>
    <w:rsid w:val="005E3CE8"/>
    <w:rsid w:val="005E3D96"/>
    <w:rsid w:val="005E404E"/>
    <w:rsid w:val="005E612F"/>
    <w:rsid w:val="005E62CC"/>
    <w:rsid w:val="005E7C7D"/>
    <w:rsid w:val="005F0798"/>
    <w:rsid w:val="005F1368"/>
    <w:rsid w:val="005F34B5"/>
    <w:rsid w:val="005F3E14"/>
    <w:rsid w:val="005F3F43"/>
    <w:rsid w:val="005F4E71"/>
    <w:rsid w:val="0060173E"/>
    <w:rsid w:val="0060594A"/>
    <w:rsid w:val="00606A18"/>
    <w:rsid w:val="00610610"/>
    <w:rsid w:val="006114BD"/>
    <w:rsid w:val="00612EC0"/>
    <w:rsid w:val="00613A56"/>
    <w:rsid w:val="00614419"/>
    <w:rsid w:val="0061645D"/>
    <w:rsid w:val="006173D7"/>
    <w:rsid w:val="00620775"/>
    <w:rsid w:val="00621053"/>
    <w:rsid w:val="00622687"/>
    <w:rsid w:val="00623853"/>
    <w:rsid w:val="00623F49"/>
    <w:rsid w:val="00624FC1"/>
    <w:rsid w:val="00625D5F"/>
    <w:rsid w:val="00626AA6"/>
    <w:rsid w:val="00632DA5"/>
    <w:rsid w:val="006330A0"/>
    <w:rsid w:val="00635ED9"/>
    <w:rsid w:val="006367A6"/>
    <w:rsid w:val="00636ED2"/>
    <w:rsid w:val="00642230"/>
    <w:rsid w:val="00642732"/>
    <w:rsid w:val="00647576"/>
    <w:rsid w:val="00650608"/>
    <w:rsid w:val="006511BB"/>
    <w:rsid w:val="00651975"/>
    <w:rsid w:val="00652C0F"/>
    <w:rsid w:val="0065379C"/>
    <w:rsid w:val="00654CFF"/>
    <w:rsid w:val="00655EC4"/>
    <w:rsid w:val="00656289"/>
    <w:rsid w:val="006643AB"/>
    <w:rsid w:val="006644A6"/>
    <w:rsid w:val="006707B5"/>
    <w:rsid w:val="00675170"/>
    <w:rsid w:val="00675470"/>
    <w:rsid w:val="006824DC"/>
    <w:rsid w:val="0068504E"/>
    <w:rsid w:val="0068663F"/>
    <w:rsid w:val="00690F57"/>
    <w:rsid w:val="00692FED"/>
    <w:rsid w:val="00694DEB"/>
    <w:rsid w:val="006973FE"/>
    <w:rsid w:val="006A00CE"/>
    <w:rsid w:val="006A4105"/>
    <w:rsid w:val="006B495B"/>
    <w:rsid w:val="006B4ED9"/>
    <w:rsid w:val="006B644F"/>
    <w:rsid w:val="006C164B"/>
    <w:rsid w:val="006C1AA9"/>
    <w:rsid w:val="006C3D4A"/>
    <w:rsid w:val="006D2D75"/>
    <w:rsid w:val="006D339B"/>
    <w:rsid w:val="006D3C68"/>
    <w:rsid w:val="006D5705"/>
    <w:rsid w:val="006D7145"/>
    <w:rsid w:val="006E1CA9"/>
    <w:rsid w:val="006E45D2"/>
    <w:rsid w:val="006F202D"/>
    <w:rsid w:val="006F39C7"/>
    <w:rsid w:val="006F68BC"/>
    <w:rsid w:val="006F726F"/>
    <w:rsid w:val="006F796E"/>
    <w:rsid w:val="0070060D"/>
    <w:rsid w:val="007030A8"/>
    <w:rsid w:val="0070318A"/>
    <w:rsid w:val="00703968"/>
    <w:rsid w:val="007053A0"/>
    <w:rsid w:val="0070543C"/>
    <w:rsid w:val="00707348"/>
    <w:rsid w:val="0071321F"/>
    <w:rsid w:val="007149F3"/>
    <w:rsid w:val="00716CB2"/>
    <w:rsid w:val="00720CF9"/>
    <w:rsid w:val="007211D6"/>
    <w:rsid w:val="007246FC"/>
    <w:rsid w:val="00727A56"/>
    <w:rsid w:val="007345C8"/>
    <w:rsid w:val="00737C48"/>
    <w:rsid w:val="007470F7"/>
    <w:rsid w:val="00750B65"/>
    <w:rsid w:val="00752F03"/>
    <w:rsid w:val="00754C89"/>
    <w:rsid w:val="00757230"/>
    <w:rsid w:val="00760B4B"/>
    <w:rsid w:val="00761325"/>
    <w:rsid w:val="00767326"/>
    <w:rsid w:val="00771C16"/>
    <w:rsid w:val="00771C4F"/>
    <w:rsid w:val="00772672"/>
    <w:rsid w:val="00777476"/>
    <w:rsid w:val="007817D2"/>
    <w:rsid w:val="00781E0F"/>
    <w:rsid w:val="007827C5"/>
    <w:rsid w:val="0078392D"/>
    <w:rsid w:val="00784070"/>
    <w:rsid w:val="007911FB"/>
    <w:rsid w:val="007A355F"/>
    <w:rsid w:val="007A3D9F"/>
    <w:rsid w:val="007A4E9A"/>
    <w:rsid w:val="007B4A24"/>
    <w:rsid w:val="007B6BB0"/>
    <w:rsid w:val="007C0B6A"/>
    <w:rsid w:val="007C0C5E"/>
    <w:rsid w:val="007C37F1"/>
    <w:rsid w:val="007C517B"/>
    <w:rsid w:val="007C65EF"/>
    <w:rsid w:val="007D1E6E"/>
    <w:rsid w:val="007D22AB"/>
    <w:rsid w:val="007D4EF6"/>
    <w:rsid w:val="007D749B"/>
    <w:rsid w:val="007E1C00"/>
    <w:rsid w:val="007E288D"/>
    <w:rsid w:val="007E2B33"/>
    <w:rsid w:val="007E363F"/>
    <w:rsid w:val="007E406B"/>
    <w:rsid w:val="007E4B22"/>
    <w:rsid w:val="007E598F"/>
    <w:rsid w:val="007E5B84"/>
    <w:rsid w:val="007E6CD5"/>
    <w:rsid w:val="007F24A3"/>
    <w:rsid w:val="007F2C63"/>
    <w:rsid w:val="007F36E4"/>
    <w:rsid w:val="007F3817"/>
    <w:rsid w:val="007F3C04"/>
    <w:rsid w:val="007F67EF"/>
    <w:rsid w:val="00800156"/>
    <w:rsid w:val="0080118D"/>
    <w:rsid w:val="0080193B"/>
    <w:rsid w:val="00801E17"/>
    <w:rsid w:val="00805806"/>
    <w:rsid w:val="0080664C"/>
    <w:rsid w:val="00807F34"/>
    <w:rsid w:val="00810F62"/>
    <w:rsid w:val="00813222"/>
    <w:rsid w:val="008152D4"/>
    <w:rsid w:val="00816084"/>
    <w:rsid w:val="008162EF"/>
    <w:rsid w:val="00816C08"/>
    <w:rsid w:val="00820F12"/>
    <w:rsid w:val="008224FD"/>
    <w:rsid w:val="00826EE8"/>
    <w:rsid w:val="008307D2"/>
    <w:rsid w:val="00832483"/>
    <w:rsid w:val="0083268F"/>
    <w:rsid w:val="00835807"/>
    <w:rsid w:val="00836494"/>
    <w:rsid w:val="00836C02"/>
    <w:rsid w:val="00837C40"/>
    <w:rsid w:val="00840891"/>
    <w:rsid w:val="00842C2E"/>
    <w:rsid w:val="00843761"/>
    <w:rsid w:val="00843958"/>
    <w:rsid w:val="0084534E"/>
    <w:rsid w:val="008475B8"/>
    <w:rsid w:val="00850598"/>
    <w:rsid w:val="00852B6E"/>
    <w:rsid w:val="00852CB9"/>
    <w:rsid w:val="0085359B"/>
    <w:rsid w:val="00856402"/>
    <w:rsid w:val="00856973"/>
    <w:rsid w:val="008576D0"/>
    <w:rsid w:val="00861508"/>
    <w:rsid w:val="0086663A"/>
    <w:rsid w:val="008675E5"/>
    <w:rsid w:val="00867F95"/>
    <w:rsid w:val="00870585"/>
    <w:rsid w:val="0087347D"/>
    <w:rsid w:val="00874159"/>
    <w:rsid w:val="0087775A"/>
    <w:rsid w:val="00877E2C"/>
    <w:rsid w:val="00877F6E"/>
    <w:rsid w:val="00880B41"/>
    <w:rsid w:val="00883C0A"/>
    <w:rsid w:val="00885225"/>
    <w:rsid w:val="00885AAA"/>
    <w:rsid w:val="008900C0"/>
    <w:rsid w:val="00891821"/>
    <w:rsid w:val="00892C99"/>
    <w:rsid w:val="008A08B2"/>
    <w:rsid w:val="008A0E5A"/>
    <w:rsid w:val="008A2159"/>
    <w:rsid w:val="008A3F48"/>
    <w:rsid w:val="008A55E5"/>
    <w:rsid w:val="008B0A10"/>
    <w:rsid w:val="008B3CFD"/>
    <w:rsid w:val="008B6785"/>
    <w:rsid w:val="008B75B2"/>
    <w:rsid w:val="008C015A"/>
    <w:rsid w:val="008D0467"/>
    <w:rsid w:val="008D0613"/>
    <w:rsid w:val="008D16A1"/>
    <w:rsid w:val="008D2305"/>
    <w:rsid w:val="008D3ECA"/>
    <w:rsid w:val="008D4894"/>
    <w:rsid w:val="008D67C7"/>
    <w:rsid w:val="008E08D5"/>
    <w:rsid w:val="008E2701"/>
    <w:rsid w:val="008E573F"/>
    <w:rsid w:val="008E59FB"/>
    <w:rsid w:val="008F329A"/>
    <w:rsid w:val="008F617D"/>
    <w:rsid w:val="008F6929"/>
    <w:rsid w:val="008F73C6"/>
    <w:rsid w:val="009014D3"/>
    <w:rsid w:val="00903356"/>
    <w:rsid w:val="00904937"/>
    <w:rsid w:val="00906C36"/>
    <w:rsid w:val="0091258E"/>
    <w:rsid w:val="0091366D"/>
    <w:rsid w:val="009169EC"/>
    <w:rsid w:val="0092102F"/>
    <w:rsid w:val="009229C6"/>
    <w:rsid w:val="00922F72"/>
    <w:rsid w:val="00922FAC"/>
    <w:rsid w:val="00923290"/>
    <w:rsid w:val="00923FFD"/>
    <w:rsid w:val="00924C57"/>
    <w:rsid w:val="00925139"/>
    <w:rsid w:val="009256E0"/>
    <w:rsid w:val="00927650"/>
    <w:rsid w:val="009313C2"/>
    <w:rsid w:val="00934769"/>
    <w:rsid w:val="00934C56"/>
    <w:rsid w:val="00935ACD"/>
    <w:rsid w:val="00935C20"/>
    <w:rsid w:val="00936ECD"/>
    <w:rsid w:val="009407C2"/>
    <w:rsid w:val="009428A9"/>
    <w:rsid w:val="00944721"/>
    <w:rsid w:val="00944836"/>
    <w:rsid w:val="00944A1D"/>
    <w:rsid w:val="00946891"/>
    <w:rsid w:val="00947482"/>
    <w:rsid w:val="0095066B"/>
    <w:rsid w:val="009509DA"/>
    <w:rsid w:val="00950F32"/>
    <w:rsid w:val="00953A06"/>
    <w:rsid w:val="00957675"/>
    <w:rsid w:val="009577AB"/>
    <w:rsid w:val="00957BD2"/>
    <w:rsid w:val="00962758"/>
    <w:rsid w:val="00964FE3"/>
    <w:rsid w:val="00970AF9"/>
    <w:rsid w:val="0097409E"/>
    <w:rsid w:val="00981210"/>
    <w:rsid w:val="009841BD"/>
    <w:rsid w:val="009859AA"/>
    <w:rsid w:val="00986CE4"/>
    <w:rsid w:val="00986CFB"/>
    <w:rsid w:val="0098744D"/>
    <w:rsid w:val="00987484"/>
    <w:rsid w:val="009944AA"/>
    <w:rsid w:val="009946AD"/>
    <w:rsid w:val="00995433"/>
    <w:rsid w:val="009A01E9"/>
    <w:rsid w:val="009A1050"/>
    <w:rsid w:val="009A26EC"/>
    <w:rsid w:val="009A3195"/>
    <w:rsid w:val="009A7D85"/>
    <w:rsid w:val="009B3964"/>
    <w:rsid w:val="009B3B8B"/>
    <w:rsid w:val="009C7508"/>
    <w:rsid w:val="009C7D01"/>
    <w:rsid w:val="009D0084"/>
    <w:rsid w:val="009D060D"/>
    <w:rsid w:val="009D0A6A"/>
    <w:rsid w:val="009D0C69"/>
    <w:rsid w:val="009D3F5B"/>
    <w:rsid w:val="009D4373"/>
    <w:rsid w:val="009D5A65"/>
    <w:rsid w:val="009D7710"/>
    <w:rsid w:val="009E014B"/>
    <w:rsid w:val="009E4214"/>
    <w:rsid w:val="009E6345"/>
    <w:rsid w:val="009E7C58"/>
    <w:rsid w:val="009F25BA"/>
    <w:rsid w:val="009F65DC"/>
    <w:rsid w:val="009F68BC"/>
    <w:rsid w:val="009F7DDA"/>
    <w:rsid w:val="009F7E4E"/>
    <w:rsid w:val="00A011CC"/>
    <w:rsid w:val="00A02351"/>
    <w:rsid w:val="00A0343D"/>
    <w:rsid w:val="00A0644C"/>
    <w:rsid w:val="00A07E09"/>
    <w:rsid w:val="00A10D70"/>
    <w:rsid w:val="00A11AB0"/>
    <w:rsid w:val="00A13008"/>
    <w:rsid w:val="00A1300C"/>
    <w:rsid w:val="00A13DC2"/>
    <w:rsid w:val="00A160B5"/>
    <w:rsid w:val="00A20D99"/>
    <w:rsid w:val="00A24D10"/>
    <w:rsid w:val="00A30093"/>
    <w:rsid w:val="00A30DEC"/>
    <w:rsid w:val="00A30F2C"/>
    <w:rsid w:val="00A31DC9"/>
    <w:rsid w:val="00A3296E"/>
    <w:rsid w:val="00A32BD9"/>
    <w:rsid w:val="00A33A2E"/>
    <w:rsid w:val="00A33F5B"/>
    <w:rsid w:val="00A34266"/>
    <w:rsid w:val="00A3453C"/>
    <w:rsid w:val="00A362B9"/>
    <w:rsid w:val="00A36429"/>
    <w:rsid w:val="00A37CD2"/>
    <w:rsid w:val="00A40370"/>
    <w:rsid w:val="00A4154C"/>
    <w:rsid w:val="00A44B73"/>
    <w:rsid w:val="00A45923"/>
    <w:rsid w:val="00A47C25"/>
    <w:rsid w:val="00A50367"/>
    <w:rsid w:val="00A5068A"/>
    <w:rsid w:val="00A50DC6"/>
    <w:rsid w:val="00A51DB0"/>
    <w:rsid w:val="00A526AA"/>
    <w:rsid w:val="00A54184"/>
    <w:rsid w:val="00A566FA"/>
    <w:rsid w:val="00A56D76"/>
    <w:rsid w:val="00A603CD"/>
    <w:rsid w:val="00A6289A"/>
    <w:rsid w:val="00A650A6"/>
    <w:rsid w:val="00A65DCC"/>
    <w:rsid w:val="00A666DD"/>
    <w:rsid w:val="00A706FD"/>
    <w:rsid w:val="00A77538"/>
    <w:rsid w:val="00A77E0E"/>
    <w:rsid w:val="00A81BD2"/>
    <w:rsid w:val="00A84435"/>
    <w:rsid w:val="00A85457"/>
    <w:rsid w:val="00A901B5"/>
    <w:rsid w:val="00A97340"/>
    <w:rsid w:val="00A979C9"/>
    <w:rsid w:val="00AA0032"/>
    <w:rsid w:val="00AA15CD"/>
    <w:rsid w:val="00AA7AE7"/>
    <w:rsid w:val="00AB0C0F"/>
    <w:rsid w:val="00AB4E31"/>
    <w:rsid w:val="00AB6E50"/>
    <w:rsid w:val="00AC1E4C"/>
    <w:rsid w:val="00AC23F2"/>
    <w:rsid w:val="00AC25BE"/>
    <w:rsid w:val="00AC37FD"/>
    <w:rsid w:val="00AC6E7C"/>
    <w:rsid w:val="00AD03E6"/>
    <w:rsid w:val="00AD4367"/>
    <w:rsid w:val="00AD7FF8"/>
    <w:rsid w:val="00AE16E9"/>
    <w:rsid w:val="00AE33F8"/>
    <w:rsid w:val="00AE4218"/>
    <w:rsid w:val="00AE4E9F"/>
    <w:rsid w:val="00AE6C5E"/>
    <w:rsid w:val="00AF178F"/>
    <w:rsid w:val="00AF2D61"/>
    <w:rsid w:val="00AF53EB"/>
    <w:rsid w:val="00AF6C72"/>
    <w:rsid w:val="00B01850"/>
    <w:rsid w:val="00B05828"/>
    <w:rsid w:val="00B102B2"/>
    <w:rsid w:val="00B135BF"/>
    <w:rsid w:val="00B14343"/>
    <w:rsid w:val="00B2242D"/>
    <w:rsid w:val="00B22AAB"/>
    <w:rsid w:val="00B245FA"/>
    <w:rsid w:val="00B2489E"/>
    <w:rsid w:val="00B33AA8"/>
    <w:rsid w:val="00B34233"/>
    <w:rsid w:val="00B34AD7"/>
    <w:rsid w:val="00B34C52"/>
    <w:rsid w:val="00B34DB6"/>
    <w:rsid w:val="00B42290"/>
    <w:rsid w:val="00B426DE"/>
    <w:rsid w:val="00B42EEF"/>
    <w:rsid w:val="00B473EE"/>
    <w:rsid w:val="00B51CEB"/>
    <w:rsid w:val="00B5659B"/>
    <w:rsid w:val="00B56A38"/>
    <w:rsid w:val="00B61F43"/>
    <w:rsid w:val="00B641D5"/>
    <w:rsid w:val="00B6516E"/>
    <w:rsid w:val="00B677AA"/>
    <w:rsid w:val="00B71ADD"/>
    <w:rsid w:val="00B721FA"/>
    <w:rsid w:val="00B72AEB"/>
    <w:rsid w:val="00B74A22"/>
    <w:rsid w:val="00B752B6"/>
    <w:rsid w:val="00B8082F"/>
    <w:rsid w:val="00B83D60"/>
    <w:rsid w:val="00B8416B"/>
    <w:rsid w:val="00B84A7D"/>
    <w:rsid w:val="00B84F13"/>
    <w:rsid w:val="00B866E8"/>
    <w:rsid w:val="00B92660"/>
    <w:rsid w:val="00B93BAA"/>
    <w:rsid w:val="00B97BD2"/>
    <w:rsid w:val="00BA013F"/>
    <w:rsid w:val="00BA1CED"/>
    <w:rsid w:val="00BA4C99"/>
    <w:rsid w:val="00BA55B1"/>
    <w:rsid w:val="00BB6ABF"/>
    <w:rsid w:val="00BB7FB9"/>
    <w:rsid w:val="00BC0356"/>
    <w:rsid w:val="00BC7F1D"/>
    <w:rsid w:val="00BD00FE"/>
    <w:rsid w:val="00BD2292"/>
    <w:rsid w:val="00BD3424"/>
    <w:rsid w:val="00BD4311"/>
    <w:rsid w:val="00BE0CE9"/>
    <w:rsid w:val="00BF0537"/>
    <w:rsid w:val="00BF275F"/>
    <w:rsid w:val="00BF35C7"/>
    <w:rsid w:val="00BF484D"/>
    <w:rsid w:val="00BF77C6"/>
    <w:rsid w:val="00C02358"/>
    <w:rsid w:val="00C038E9"/>
    <w:rsid w:val="00C05535"/>
    <w:rsid w:val="00C055A0"/>
    <w:rsid w:val="00C102BA"/>
    <w:rsid w:val="00C15C7B"/>
    <w:rsid w:val="00C16268"/>
    <w:rsid w:val="00C25501"/>
    <w:rsid w:val="00C26726"/>
    <w:rsid w:val="00C303D4"/>
    <w:rsid w:val="00C30F29"/>
    <w:rsid w:val="00C35FCF"/>
    <w:rsid w:val="00C36E12"/>
    <w:rsid w:val="00C406EF"/>
    <w:rsid w:val="00C408C0"/>
    <w:rsid w:val="00C4117E"/>
    <w:rsid w:val="00C4228E"/>
    <w:rsid w:val="00C438C0"/>
    <w:rsid w:val="00C46517"/>
    <w:rsid w:val="00C472D0"/>
    <w:rsid w:val="00C473CA"/>
    <w:rsid w:val="00C556EB"/>
    <w:rsid w:val="00C57531"/>
    <w:rsid w:val="00C60381"/>
    <w:rsid w:val="00C607A0"/>
    <w:rsid w:val="00C60DD4"/>
    <w:rsid w:val="00C61BBF"/>
    <w:rsid w:val="00C62481"/>
    <w:rsid w:val="00C648FB"/>
    <w:rsid w:val="00C66125"/>
    <w:rsid w:val="00C70E5F"/>
    <w:rsid w:val="00C71672"/>
    <w:rsid w:val="00C77DDC"/>
    <w:rsid w:val="00C80686"/>
    <w:rsid w:val="00C824B8"/>
    <w:rsid w:val="00C83600"/>
    <w:rsid w:val="00C84EDD"/>
    <w:rsid w:val="00C85FBE"/>
    <w:rsid w:val="00C95E49"/>
    <w:rsid w:val="00C95EB8"/>
    <w:rsid w:val="00CA1CDD"/>
    <w:rsid w:val="00CA3B49"/>
    <w:rsid w:val="00CB20D9"/>
    <w:rsid w:val="00CB21AB"/>
    <w:rsid w:val="00CB2DF4"/>
    <w:rsid w:val="00CB6DF3"/>
    <w:rsid w:val="00CB6E93"/>
    <w:rsid w:val="00CB7052"/>
    <w:rsid w:val="00CC0838"/>
    <w:rsid w:val="00CC1536"/>
    <w:rsid w:val="00CC1D7B"/>
    <w:rsid w:val="00CD0E7D"/>
    <w:rsid w:val="00CD16E1"/>
    <w:rsid w:val="00CD30A2"/>
    <w:rsid w:val="00CE2F4E"/>
    <w:rsid w:val="00CE3584"/>
    <w:rsid w:val="00CE4D7C"/>
    <w:rsid w:val="00CE5277"/>
    <w:rsid w:val="00CE5E1B"/>
    <w:rsid w:val="00CF51C4"/>
    <w:rsid w:val="00CF5734"/>
    <w:rsid w:val="00CF7569"/>
    <w:rsid w:val="00CF7711"/>
    <w:rsid w:val="00D00C2B"/>
    <w:rsid w:val="00D0289D"/>
    <w:rsid w:val="00D11473"/>
    <w:rsid w:val="00D1277C"/>
    <w:rsid w:val="00D12E5D"/>
    <w:rsid w:val="00D15301"/>
    <w:rsid w:val="00D1761F"/>
    <w:rsid w:val="00D17A0B"/>
    <w:rsid w:val="00D17A65"/>
    <w:rsid w:val="00D200CC"/>
    <w:rsid w:val="00D2041C"/>
    <w:rsid w:val="00D20968"/>
    <w:rsid w:val="00D20B5C"/>
    <w:rsid w:val="00D21244"/>
    <w:rsid w:val="00D23AD2"/>
    <w:rsid w:val="00D25B60"/>
    <w:rsid w:val="00D26BA9"/>
    <w:rsid w:val="00D26E91"/>
    <w:rsid w:val="00D32486"/>
    <w:rsid w:val="00D3296F"/>
    <w:rsid w:val="00D33715"/>
    <w:rsid w:val="00D3397E"/>
    <w:rsid w:val="00D36078"/>
    <w:rsid w:val="00D37F9A"/>
    <w:rsid w:val="00D40DCC"/>
    <w:rsid w:val="00D41268"/>
    <w:rsid w:val="00D42DC1"/>
    <w:rsid w:val="00D447F8"/>
    <w:rsid w:val="00D45B23"/>
    <w:rsid w:val="00D50D4B"/>
    <w:rsid w:val="00D513A7"/>
    <w:rsid w:val="00D5305A"/>
    <w:rsid w:val="00D532F2"/>
    <w:rsid w:val="00D54E33"/>
    <w:rsid w:val="00D55EA2"/>
    <w:rsid w:val="00D611FD"/>
    <w:rsid w:val="00D61761"/>
    <w:rsid w:val="00D70D1A"/>
    <w:rsid w:val="00D7447D"/>
    <w:rsid w:val="00D74E93"/>
    <w:rsid w:val="00D75169"/>
    <w:rsid w:val="00D76B47"/>
    <w:rsid w:val="00D8135D"/>
    <w:rsid w:val="00D815F1"/>
    <w:rsid w:val="00D82CDA"/>
    <w:rsid w:val="00D8340E"/>
    <w:rsid w:val="00D93B52"/>
    <w:rsid w:val="00D96970"/>
    <w:rsid w:val="00D96FA4"/>
    <w:rsid w:val="00DA0BD5"/>
    <w:rsid w:val="00DA1589"/>
    <w:rsid w:val="00DA5B8D"/>
    <w:rsid w:val="00DB0108"/>
    <w:rsid w:val="00DB48C9"/>
    <w:rsid w:val="00DB6A20"/>
    <w:rsid w:val="00DC059A"/>
    <w:rsid w:val="00DC2300"/>
    <w:rsid w:val="00DD5546"/>
    <w:rsid w:val="00DD55AE"/>
    <w:rsid w:val="00DE3A34"/>
    <w:rsid w:val="00DE4076"/>
    <w:rsid w:val="00DE4256"/>
    <w:rsid w:val="00DE7300"/>
    <w:rsid w:val="00DF1C32"/>
    <w:rsid w:val="00DF480C"/>
    <w:rsid w:val="00DF6E61"/>
    <w:rsid w:val="00E00002"/>
    <w:rsid w:val="00E00250"/>
    <w:rsid w:val="00E0126F"/>
    <w:rsid w:val="00E01AED"/>
    <w:rsid w:val="00E02606"/>
    <w:rsid w:val="00E037F5"/>
    <w:rsid w:val="00E041E6"/>
    <w:rsid w:val="00E070E2"/>
    <w:rsid w:val="00E11220"/>
    <w:rsid w:val="00E14BAD"/>
    <w:rsid w:val="00E15B96"/>
    <w:rsid w:val="00E16124"/>
    <w:rsid w:val="00E17128"/>
    <w:rsid w:val="00E2528A"/>
    <w:rsid w:val="00E26097"/>
    <w:rsid w:val="00E268FF"/>
    <w:rsid w:val="00E30681"/>
    <w:rsid w:val="00E31C92"/>
    <w:rsid w:val="00E374F0"/>
    <w:rsid w:val="00E425D6"/>
    <w:rsid w:val="00E43EA2"/>
    <w:rsid w:val="00E462FF"/>
    <w:rsid w:val="00E4639B"/>
    <w:rsid w:val="00E5290D"/>
    <w:rsid w:val="00E602D7"/>
    <w:rsid w:val="00E6065D"/>
    <w:rsid w:val="00E61C10"/>
    <w:rsid w:val="00E61D86"/>
    <w:rsid w:val="00E64E27"/>
    <w:rsid w:val="00E677D9"/>
    <w:rsid w:val="00E67910"/>
    <w:rsid w:val="00E70529"/>
    <w:rsid w:val="00E71BAE"/>
    <w:rsid w:val="00E7201A"/>
    <w:rsid w:val="00E805DD"/>
    <w:rsid w:val="00E82882"/>
    <w:rsid w:val="00E8311A"/>
    <w:rsid w:val="00E85B3A"/>
    <w:rsid w:val="00E862E3"/>
    <w:rsid w:val="00E86858"/>
    <w:rsid w:val="00E87B87"/>
    <w:rsid w:val="00E91134"/>
    <w:rsid w:val="00E95324"/>
    <w:rsid w:val="00E95FA1"/>
    <w:rsid w:val="00E97B3E"/>
    <w:rsid w:val="00EA220D"/>
    <w:rsid w:val="00EA7630"/>
    <w:rsid w:val="00EA7C8F"/>
    <w:rsid w:val="00EB1122"/>
    <w:rsid w:val="00EB1287"/>
    <w:rsid w:val="00EB226E"/>
    <w:rsid w:val="00EB370F"/>
    <w:rsid w:val="00EB6058"/>
    <w:rsid w:val="00EB6F3E"/>
    <w:rsid w:val="00EC39F0"/>
    <w:rsid w:val="00EC740D"/>
    <w:rsid w:val="00EC7F5A"/>
    <w:rsid w:val="00ED0E29"/>
    <w:rsid w:val="00ED25AB"/>
    <w:rsid w:val="00ED28CF"/>
    <w:rsid w:val="00ED5BC8"/>
    <w:rsid w:val="00EE1356"/>
    <w:rsid w:val="00EE25E4"/>
    <w:rsid w:val="00EE2ED2"/>
    <w:rsid w:val="00EE3803"/>
    <w:rsid w:val="00EE3A4C"/>
    <w:rsid w:val="00EE53C3"/>
    <w:rsid w:val="00EE6540"/>
    <w:rsid w:val="00EF6C32"/>
    <w:rsid w:val="00EF756A"/>
    <w:rsid w:val="00EF7B41"/>
    <w:rsid w:val="00EF7E23"/>
    <w:rsid w:val="00F0327F"/>
    <w:rsid w:val="00F04BBF"/>
    <w:rsid w:val="00F05358"/>
    <w:rsid w:val="00F131D1"/>
    <w:rsid w:val="00F13FB2"/>
    <w:rsid w:val="00F15BD8"/>
    <w:rsid w:val="00F16ED3"/>
    <w:rsid w:val="00F171AB"/>
    <w:rsid w:val="00F20B4F"/>
    <w:rsid w:val="00F23425"/>
    <w:rsid w:val="00F27C0F"/>
    <w:rsid w:val="00F30BC5"/>
    <w:rsid w:val="00F31B21"/>
    <w:rsid w:val="00F33D4E"/>
    <w:rsid w:val="00F342BD"/>
    <w:rsid w:val="00F3498C"/>
    <w:rsid w:val="00F35ABA"/>
    <w:rsid w:val="00F43656"/>
    <w:rsid w:val="00F45034"/>
    <w:rsid w:val="00F46AF1"/>
    <w:rsid w:val="00F50E38"/>
    <w:rsid w:val="00F53377"/>
    <w:rsid w:val="00F53C94"/>
    <w:rsid w:val="00F544AA"/>
    <w:rsid w:val="00F54A05"/>
    <w:rsid w:val="00F572AC"/>
    <w:rsid w:val="00F61203"/>
    <w:rsid w:val="00F6124F"/>
    <w:rsid w:val="00F618A2"/>
    <w:rsid w:val="00F61E07"/>
    <w:rsid w:val="00F63161"/>
    <w:rsid w:val="00F631B8"/>
    <w:rsid w:val="00F64F9A"/>
    <w:rsid w:val="00F706AE"/>
    <w:rsid w:val="00F71297"/>
    <w:rsid w:val="00F76E18"/>
    <w:rsid w:val="00F77AC7"/>
    <w:rsid w:val="00F81272"/>
    <w:rsid w:val="00F82336"/>
    <w:rsid w:val="00F86539"/>
    <w:rsid w:val="00F87EE4"/>
    <w:rsid w:val="00F91590"/>
    <w:rsid w:val="00F926D7"/>
    <w:rsid w:val="00F97BCA"/>
    <w:rsid w:val="00F97C16"/>
    <w:rsid w:val="00FA1721"/>
    <w:rsid w:val="00FA4405"/>
    <w:rsid w:val="00FA49D8"/>
    <w:rsid w:val="00FA4C57"/>
    <w:rsid w:val="00FA5440"/>
    <w:rsid w:val="00FA6264"/>
    <w:rsid w:val="00FB1B96"/>
    <w:rsid w:val="00FB3063"/>
    <w:rsid w:val="00FB4357"/>
    <w:rsid w:val="00FB4691"/>
    <w:rsid w:val="00FB6035"/>
    <w:rsid w:val="00FC2EC7"/>
    <w:rsid w:val="00FC6BBC"/>
    <w:rsid w:val="00FC7009"/>
    <w:rsid w:val="00FD1BB1"/>
    <w:rsid w:val="00FD1F40"/>
    <w:rsid w:val="00FD6A5D"/>
    <w:rsid w:val="00FE162A"/>
    <w:rsid w:val="00FE31FD"/>
    <w:rsid w:val="00FE5541"/>
    <w:rsid w:val="00FE6EF4"/>
    <w:rsid w:val="00FE7B14"/>
    <w:rsid w:val="00FE7E1A"/>
    <w:rsid w:val="00FF0465"/>
    <w:rsid w:val="00FF1648"/>
    <w:rsid w:val="00FF3CEF"/>
    <w:rsid w:val="00FF51E8"/>
    <w:rsid w:val="00FF5C7C"/>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750B6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0584"/>
    <w:pPr>
      <w:keepNext/>
      <w:keepLines/>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D00C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750B65"/>
    <w:rPr>
      <w:rFonts w:ascii="Arial" w:eastAsiaTheme="majorEastAsia" w:hAnsi="Arial" w:cstheme="majorBidi"/>
      <w:b/>
      <w:bCs/>
      <w:sz w:val="28"/>
      <w:szCs w:val="28"/>
    </w:rPr>
  </w:style>
  <w:style w:type="character" w:customStyle="1" w:styleId="UnresolvedMention1">
    <w:name w:val="Unresolved Mention1"/>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170584"/>
    <w:rPr>
      <w:rFonts w:ascii="Arial" w:eastAsiaTheme="majorEastAsia" w:hAnsi="Arial" w:cstheme="majorBidi"/>
      <w:sz w:val="28"/>
      <w:szCs w:val="26"/>
      <w:u w:val="single"/>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A362B9"/>
    <w:pPr>
      <w:spacing w:after="24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 w:type="paragraph" w:customStyle="1" w:styleId="gmail-m8337466447640934444msolistparagraph">
    <w:name w:val="gmail-m_8337466447640934444msolistparagraph"/>
    <w:basedOn w:val="Normal"/>
    <w:rsid w:val="000F653B"/>
    <w:pPr>
      <w:spacing w:before="100" w:beforeAutospacing="1" w:after="100" w:afterAutospacing="1"/>
    </w:pPr>
    <w:rPr>
      <w:rFonts w:ascii="Calibri" w:hAnsi="Calibri" w:cs="Calibri"/>
      <w:sz w:val="22"/>
      <w:szCs w:val="22"/>
    </w:rPr>
  </w:style>
  <w:style w:type="paragraph" w:styleId="TOC3">
    <w:name w:val="toc 3"/>
    <w:basedOn w:val="Normal"/>
    <w:next w:val="Normal"/>
    <w:autoRedefine/>
    <w:uiPriority w:val="39"/>
    <w:unhideWhenUsed/>
    <w:rsid w:val="000856C0"/>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D00C2B"/>
    <w:rPr>
      <w:rFonts w:asciiTheme="majorHAnsi" w:eastAsiaTheme="majorEastAsia" w:hAnsiTheme="majorHAnsi" w:cstheme="majorBidi"/>
      <w:i/>
      <w:iCs/>
      <w:color w:val="365F91" w:themeColor="accent1" w:themeShade="BF"/>
      <w:sz w:val="28"/>
    </w:rPr>
  </w:style>
  <w:style w:type="character" w:styleId="Strong">
    <w:name w:val="Strong"/>
    <w:basedOn w:val="DefaultParagraphFont"/>
    <w:uiPriority w:val="22"/>
    <w:qFormat/>
    <w:rsid w:val="00D00C2B"/>
    <w:rPr>
      <w:b/>
      <w:bCs/>
    </w:rPr>
  </w:style>
  <w:style w:type="paragraph" w:styleId="Revision">
    <w:name w:val="Revision"/>
    <w:hidden/>
    <w:uiPriority w:val="99"/>
    <w:semiHidden/>
    <w:rsid w:val="00F53C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1557159">
      <w:bodyDiv w:val="1"/>
      <w:marLeft w:val="0"/>
      <w:marRight w:val="0"/>
      <w:marTop w:val="0"/>
      <w:marBottom w:val="0"/>
      <w:divBdr>
        <w:top w:val="none" w:sz="0" w:space="0" w:color="auto"/>
        <w:left w:val="none" w:sz="0" w:space="0" w:color="auto"/>
        <w:bottom w:val="none" w:sz="0" w:space="0" w:color="auto"/>
        <w:right w:val="none" w:sz="0" w:space="0" w:color="auto"/>
      </w:divBdr>
      <w:divsChild>
        <w:div w:id="291404583">
          <w:marLeft w:val="360"/>
          <w:marRight w:val="0"/>
          <w:marTop w:val="200"/>
          <w:marBottom w:val="120"/>
          <w:divBdr>
            <w:top w:val="none" w:sz="0" w:space="0" w:color="auto"/>
            <w:left w:val="none" w:sz="0" w:space="0" w:color="auto"/>
            <w:bottom w:val="none" w:sz="0" w:space="0" w:color="auto"/>
            <w:right w:val="none" w:sz="0" w:space="0" w:color="auto"/>
          </w:divBdr>
        </w:div>
        <w:div w:id="2060519064">
          <w:marLeft w:val="360"/>
          <w:marRight w:val="0"/>
          <w:marTop w:val="200"/>
          <w:marBottom w:val="120"/>
          <w:divBdr>
            <w:top w:val="none" w:sz="0" w:space="0" w:color="auto"/>
            <w:left w:val="none" w:sz="0" w:space="0" w:color="auto"/>
            <w:bottom w:val="none" w:sz="0" w:space="0" w:color="auto"/>
            <w:right w:val="none" w:sz="0" w:space="0" w:color="auto"/>
          </w:divBdr>
        </w:div>
        <w:div w:id="1571185659">
          <w:marLeft w:val="360"/>
          <w:marRight w:val="0"/>
          <w:marTop w:val="200"/>
          <w:marBottom w:val="120"/>
          <w:divBdr>
            <w:top w:val="none" w:sz="0" w:space="0" w:color="auto"/>
            <w:left w:val="none" w:sz="0" w:space="0" w:color="auto"/>
            <w:bottom w:val="none" w:sz="0" w:space="0" w:color="auto"/>
            <w:right w:val="none" w:sz="0" w:space="0" w:color="auto"/>
          </w:divBdr>
        </w:div>
        <w:div w:id="935987007">
          <w:marLeft w:val="360"/>
          <w:marRight w:val="0"/>
          <w:marTop w:val="200"/>
          <w:marBottom w:val="120"/>
          <w:divBdr>
            <w:top w:val="none" w:sz="0" w:space="0" w:color="auto"/>
            <w:left w:val="none" w:sz="0" w:space="0" w:color="auto"/>
            <w:bottom w:val="none" w:sz="0" w:space="0" w:color="auto"/>
            <w:right w:val="none" w:sz="0" w:space="0" w:color="auto"/>
          </w:divBdr>
        </w:div>
      </w:divsChild>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490760071">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63364383">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993030">
      <w:bodyDiv w:val="1"/>
      <w:marLeft w:val="0"/>
      <w:marRight w:val="0"/>
      <w:marTop w:val="0"/>
      <w:marBottom w:val="0"/>
      <w:divBdr>
        <w:top w:val="none" w:sz="0" w:space="0" w:color="auto"/>
        <w:left w:val="none" w:sz="0" w:space="0" w:color="auto"/>
        <w:bottom w:val="none" w:sz="0" w:space="0" w:color="auto"/>
        <w:right w:val="none" w:sz="0" w:space="0" w:color="auto"/>
      </w:divBdr>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13827025">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2002847465">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B932-2B48-4737-88A8-96A057D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3-01-10T23:26:00Z</dcterms:created>
  <dcterms:modified xsi:type="dcterms:W3CDTF">2023-01-10T23:26:00Z</dcterms:modified>
</cp:coreProperties>
</file>